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931C" w14:textId="77777777" w:rsidR="00ED03AC" w:rsidRPr="00205967" w:rsidRDefault="00E67D16" w:rsidP="00663932">
      <w:pPr>
        <w:pStyle w:val="a8"/>
        <w:rPr>
          <w:color w:val="auto"/>
          <w:sz w:val="32"/>
          <w:szCs w:val="36"/>
          <w:rtl/>
        </w:rPr>
      </w:pPr>
      <w:r w:rsidRPr="00205967">
        <w:rPr>
          <w:rFonts w:hint="cs"/>
          <w:color w:val="auto"/>
          <w:sz w:val="32"/>
          <w:szCs w:val="36"/>
          <w:rtl/>
        </w:rPr>
        <w:t>((</w:t>
      </w:r>
      <w:r w:rsidR="00840130" w:rsidRPr="00205967">
        <w:rPr>
          <w:rFonts w:hint="cs"/>
          <w:color w:val="auto"/>
          <w:sz w:val="32"/>
          <w:szCs w:val="36"/>
          <w:rtl/>
        </w:rPr>
        <w:t xml:space="preserve">مشخصات </w:t>
      </w:r>
      <w:r w:rsidR="00663932" w:rsidRPr="00205967">
        <w:rPr>
          <w:color w:val="auto"/>
          <w:sz w:val="32"/>
          <w:szCs w:val="36"/>
          <w:rtl/>
        </w:rPr>
        <w:t xml:space="preserve">عضو </w:t>
      </w:r>
      <w:r w:rsidR="00840130" w:rsidRPr="00205967">
        <w:rPr>
          <w:rFonts w:hint="cs"/>
          <w:color w:val="auto"/>
          <w:sz w:val="32"/>
          <w:szCs w:val="36"/>
          <w:rtl/>
        </w:rPr>
        <w:t xml:space="preserve">هیات </w:t>
      </w:r>
      <w:r w:rsidR="00663932" w:rsidRPr="00205967">
        <w:rPr>
          <w:color w:val="auto"/>
          <w:sz w:val="32"/>
          <w:szCs w:val="36"/>
          <w:rtl/>
        </w:rPr>
        <w:t>علم</w:t>
      </w:r>
      <w:r w:rsidR="00663932" w:rsidRPr="00205967">
        <w:rPr>
          <w:rFonts w:hint="cs"/>
          <w:color w:val="auto"/>
          <w:sz w:val="32"/>
          <w:szCs w:val="36"/>
          <w:rtl/>
        </w:rPr>
        <w:t>ی</w:t>
      </w:r>
      <w:r w:rsidRPr="00205967">
        <w:rPr>
          <w:rFonts w:hint="cs"/>
          <w:color w:val="auto"/>
          <w:sz w:val="32"/>
          <w:szCs w:val="36"/>
          <w:rtl/>
        </w:rPr>
        <w:t>))</w:t>
      </w:r>
    </w:p>
    <w:tbl>
      <w:tblPr>
        <w:tblStyle w:val="TableGrid"/>
        <w:bidiVisual/>
        <w:tblW w:w="5095" w:type="pct"/>
        <w:tblLook w:val="04A0" w:firstRow="1" w:lastRow="0" w:firstColumn="1" w:lastColumn="0" w:noHBand="0" w:noVBand="1"/>
      </w:tblPr>
      <w:tblGrid>
        <w:gridCol w:w="5335"/>
        <w:gridCol w:w="2802"/>
        <w:gridCol w:w="7568"/>
      </w:tblGrid>
      <w:tr w:rsidR="00BE7E0C" w:rsidRPr="003E12D2" w14:paraId="6C0862A4" w14:textId="77777777" w:rsidTr="00BE7E0C">
        <w:tc>
          <w:tcPr>
            <w:tcW w:w="5334" w:type="dxa"/>
          </w:tcPr>
          <w:p w14:paraId="0CE97FC1" w14:textId="77777777" w:rsidR="00BE7E0C" w:rsidRPr="0009175E" w:rsidRDefault="00BE7E0C" w:rsidP="00BC7270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b/>
                <w:bCs/>
                <w:szCs w:val="22"/>
                <w:rtl/>
              </w:rPr>
              <w:t>نام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09175E">
              <w:rPr>
                <w:b/>
                <w:bCs/>
                <w:szCs w:val="22"/>
                <w:rtl/>
              </w:rPr>
              <w:t>نام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</w:p>
        </w:tc>
        <w:tc>
          <w:tcPr>
            <w:tcW w:w="10370" w:type="dxa"/>
            <w:gridSpan w:val="2"/>
          </w:tcPr>
          <w:p w14:paraId="74D6B5C6" w14:textId="77777777" w:rsidR="00BE7E0C" w:rsidRPr="0009175E" w:rsidRDefault="00BE7E0C" w:rsidP="00633A9B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b/>
                <w:bCs/>
                <w:szCs w:val="22"/>
                <w:rtl/>
              </w:rPr>
              <w:t>کد مل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</w:t>
            </w:r>
            <w:r w:rsidRPr="0009175E">
              <w:rPr>
                <w:b/>
                <w:bCs/>
                <w:szCs w:val="22"/>
                <w:rtl/>
              </w:rPr>
              <w:t>:</w:t>
            </w:r>
          </w:p>
        </w:tc>
      </w:tr>
      <w:tr w:rsidR="00F5533A" w:rsidRPr="003E12D2" w14:paraId="332D5AA4" w14:textId="77777777" w:rsidTr="00BE7E0C">
        <w:tc>
          <w:tcPr>
            <w:tcW w:w="8136" w:type="dxa"/>
            <w:gridSpan w:val="2"/>
          </w:tcPr>
          <w:p w14:paraId="18BD1535" w14:textId="77777777" w:rsidR="00F5533A" w:rsidRPr="0009175E" w:rsidRDefault="00F5533A" w:rsidP="00487166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rFonts w:hint="cs"/>
                <w:b/>
                <w:bCs/>
                <w:szCs w:val="22"/>
                <w:rtl/>
              </w:rPr>
              <w:t>نام دانشکده:</w:t>
            </w:r>
          </w:p>
        </w:tc>
        <w:tc>
          <w:tcPr>
            <w:tcW w:w="7568" w:type="dxa"/>
          </w:tcPr>
          <w:p w14:paraId="28E34DD3" w14:textId="77777777" w:rsidR="00F5533A" w:rsidRPr="0009175E" w:rsidRDefault="00F5533A" w:rsidP="00CD108F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b/>
                <w:bCs/>
                <w:szCs w:val="22"/>
                <w:rtl/>
              </w:rPr>
              <w:t>رشته تحص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</w:t>
            </w:r>
            <w:r w:rsidRPr="0009175E">
              <w:rPr>
                <w:rFonts w:hint="eastAsia"/>
                <w:b/>
                <w:bCs/>
                <w:szCs w:val="22"/>
                <w:rtl/>
              </w:rPr>
              <w:t>ل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:</w:t>
            </w:r>
          </w:p>
        </w:tc>
      </w:tr>
      <w:tr w:rsidR="00F5533A" w:rsidRPr="003E12D2" w14:paraId="5BA95537" w14:textId="77777777" w:rsidTr="00BE7E0C">
        <w:tc>
          <w:tcPr>
            <w:tcW w:w="8136" w:type="dxa"/>
            <w:gridSpan w:val="2"/>
          </w:tcPr>
          <w:p w14:paraId="6DFB07E3" w14:textId="77777777" w:rsidR="00F5533A" w:rsidRPr="0009175E" w:rsidRDefault="00F5533A" w:rsidP="00BC7270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b/>
                <w:bCs/>
                <w:szCs w:val="22"/>
                <w:rtl/>
              </w:rPr>
              <w:t>وضعيت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09175E">
              <w:rPr>
                <w:b/>
                <w:bCs/>
                <w:szCs w:val="22"/>
                <w:rtl/>
              </w:rPr>
              <w:t>پيمان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</w:t>
            </w:r>
            <w:r w:rsidRPr="0009175E">
              <w:rPr>
                <w:b/>
                <w:bCs/>
                <w:szCs w:val="22"/>
                <w:rtl/>
              </w:rPr>
              <w:t xml:space="preserve"> </w:t>
            </w:r>
            <w:r w:rsidRPr="0009175E">
              <w:rPr>
                <w:b/>
                <w:bCs/>
                <w:szCs w:val="22"/>
              </w:rPr>
              <w:sym w:font="Wingdings 2" w:char="F0A3"/>
            </w:r>
            <w:r w:rsidRPr="0009175E">
              <w:rPr>
                <w:b/>
                <w:bCs/>
                <w:szCs w:val="22"/>
                <w:rtl/>
              </w:rPr>
              <w:t xml:space="preserve">  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    </w:t>
            </w:r>
            <w:r w:rsidRPr="0009175E">
              <w:rPr>
                <w:b/>
                <w:bCs/>
                <w:szCs w:val="22"/>
                <w:rtl/>
              </w:rPr>
              <w:t>رسم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</w:t>
            </w:r>
            <w:r w:rsidRPr="0009175E">
              <w:rPr>
                <w:b/>
                <w:bCs/>
                <w:szCs w:val="22"/>
                <w:rtl/>
              </w:rPr>
              <w:t xml:space="preserve"> آزمايش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</w:t>
            </w:r>
            <w:r w:rsidRPr="0009175E">
              <w:rPr>
                <w:b/>
                <w:bCs/>
                <w:szCs w:val="22"/>
                <w:rtl/>
              </w:rPr>
              <w:t xml:space="preserve"> </w:t>
            </w:r>
            <w:r w:rsidRPr="0009175E">
              <w:rPr>
                <w:b/>
                <w:bCs/>
                <w:szCs w:val="22"/>
              </w:rPr>
              <w:sym w:font="Wingdings 2" w:char="F0A3"/>
            </w:r>
            <w:r w:rsidRPr="0009175E">
              <w:rPr>
                <w:b/>
                <w:bCs/>
                <w:szCs w:val="22"/>
                <w:rtl/>
              </w:rPr>
              <w:t xml:space="preserve"> 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   </w:t>
            </w:r>
            <w:r w:rsidRPr="0009175E">
              <w:rPr>
                <w:b/>
                <w:bCs/>
                <w:szCs w:val="22"/>
                <w:rtl/>
              </w:rPr>
              <w:t>رسم</w:t>
            </w:r>
            <w:r w:rsidRPr="0009175E">
              <w:rPr>
                <w:rFonts w:hint="cs"/>
                <w:b/>
                <w:bCs/>
                <w:szCs w:val="22"/>
                <w:rtl/>
              </w:rPr>
              <w:t>ی</w:t>
            </w:r>
            <w:r w:rsidRPr="0009175E">
              <w:rPr>
                <w:b/>
                <w:bCs/>
                <w:szCs w:val="22"/>
                <w:rtl/>
              </w:rPr>
              <w:t xml:space="preserve"> قطع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09175E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7568" w:type="dxa"/>
          </w:tcPr>
          <w:p w14:paraId="526A8627" w14:textId="77777777" w:rsidR="00F5533A" w:rsidRPr="0009175E" w:rsidRDefault="00F5533A" w:rsidP="00CC59E6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09175E">
              <w:rPr>
                <w:b/>
                <w:bCs/>
                <w:szCs w:val="22"/>
                <w:rtl/>
              </w:rPr>
              <w:t xml:space="preserve"> </w:t>
            </w:r>
            <w:r w:rsidRPr="0009175E">
              <w:rPr>
                <w:b/>
                <w:bCs/>
                <w:szCs w:val="22"/>
              </w:rPr>
              <w:sym w:font="Wingdings 2" w:char="F0A3"/>
            </w:r>
            <w:r w:rsidRPr="0009175E">
              <w:rPr>
                <w:b/>
                <w:bCs/>
                <w:szCs w:val="22"/>
                <w:rtl/>
              </w:rPr>
              <w:t xml:space="preserve">  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09175E">
              <w:rPr>
                <w:b/>
                <w:bCs/>
                <w:szCs w:val="22"/>
                <w:rtl/>
              </w:rPr>
              <w:t xml:space="preserve"> </w:t>
            </w:r>
            <w:r w:rsidRPr="0009175E">
              <w:rPr>
                <w:b/>
                <w:bCs/>
                <w:szCs w:val="22"/>
              </w:rPr>
              <w:sym w:font="Wingdings 2" w:char="F0A3"/>
            </w:r>
            <w:r w:rsidRPr="0009175E">
              <w:rPr>
                <w:b/>
                <w:bCs/>
                <w:szCs w:val="22"/>
                <w:rtl/>
              </w:rPr>
              <w:t xml:space="preserve"> </w:t>
            </w:r>
            <w:r w:rsidRPr="0009175E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09175E">
              <w:rPr>
                <w:b/>
                <w:bCs/>
                <w:szCs w:val="22"/>
              </w:rPr>
              <w:sym w:font="Wingdings 2" w:char="F0A3"/>
            </w:r>
          </w:p>
        </w:tc>
      </w:tr>
      <w:tr w:rsidR="00F5533A" w:rsidRPr="003E12D2" w14:paraId="52368E71" w14:textId="77777777" w:rsidTr="00BE7E0C">
        <w:tc>
          <w:tcPr>
            <w:tcW w:w="8136" w:type="dxa"/>
            <w:gridSpan w:val="2"/>
          </w:tcPr>
          <w:p w14:paraId="0A371106" w14:textId="77777777" w:rsidR="00F5533A" w:rsidRPr="0009175E" w:rsidRDefault="00F5533A" w:rsidP="00C352B1">
            <w:pPr>
              <w:pStyle w:val="aa"/>
              <w:numPr>
                <w:ilvl w:val="0"/>
                <w:numId w:val="59"/>
              </w:numPr>
              <w:rPr>
                <w:b/>
                <w:bCs/>
                <w:szCs w:val="22"/>
                <w:rtl/>
              </w:rPr>
            </w:pPr>
            <w:r w:rsidRPr="0009175E">
              <w:rPr>
                <w:rFonts w:hint="cs"/>
                <w:b/>
                <w:bCs/>
                <w:szCs w:val="22"/>
                <w:rtl/>
              </w:rPr>
              <w:t>پایه فعلی:</w:t>
            </w:r>
          </w:p>
        </w:tc>
        <w:tc>
          <w:tcPr>
            <w:tcW w:w="7568" w:type="dxa"/>
          </w:tcPr>
          <w:p w14:paraId="7D94D82F" w14:textId="77777777" w:rsidR="00F5533A" w:rsidRPr="0009175E" w:rsidRDefault="005E6A83" w:rsidP="00C352B1">
            <w:pPr>
              <w:pStyle w:val="aa"/>
              <w:numPr>
                <w:ilvl w:val="0"/>
                <w:numId w:val="59"/>
              </w:num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تعداد پایه</w:t>
            </w:r>
            <w:r>
              <w:rPr>
                <w:b/>
                <w:bCs/>
                <w:szCs w:val="22"/>
                <w:rtl/>
              </w:rPr>
              <w:softHyphen/>
            </w:r>
            <w:r w:rsidR="00F5533A" w:rsidRPr="0009175E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</w:tc>
      </w:tr>
      <w:tr w:rsidR="00831071" w:rsidRPr="003E12D2" w14:paraId="670292CB" w14:textId="77777777" w:rsidTr="00BE7E0C">
        <w:tc>
          <w:tcPr>
            <w:tcW w:w="8136" w:type="dxa"/>
            <w:gridSpan w:val="2"/>
          </w:tcPr>
          <w:p w14:paraId="12035933" w14:textId="77777777" w:rsidR="00831071" w:rsidRPr="0009175E" w:rsidRDefault="00831071" w:rsidP="00E05F3C">
            <w:pPr>
              <w:pStyle w:val="aa"/>
              <w:rPr>
                <w:b/>
                <w:bCs/>
                <w:szCs w:val="22"/>
                <w:rtl/>
              </w:rPr>
            </w:pPr>
            <w:r w:rsidRPr="0009175E">
              <w:rPr>
                <w:rFonts w:hint="cs"/>
                <w:b/>
                <w:bCs/>
                <w:szCs w:val="22"/>
                <w:rtl/>
              </w:rPr>
              <w:t>تاریخ درخواست:</w:t>
            </w:r>
          </w:p>
        </w:tc>
        <w:tc>
          <w:tcPr>
            <w:tcW w:w="7568" w:type="dxa"/>
          </w:tcPr>
          <w:p w14:paraId="2581AC55" w14:textId="77777777" w:rsidR="00831071" w:rsidRPr="0009175E" w:rsidRDefault="00831071" w:rsidP="00D17362">
            <w:pPr>
              <w:pStyle w:val="aa"/>
              <w:rPr>
                <w:b/>
                <w:bCs/>
                <w:rtl/>
              </w:rPr>
            </w:pPr>
            <w:r w:rsidRPr="0009175E">
              <w:rPr>
                <w:rFonts w:hint="cs"/>
                <w:b/>
                <w:bCs/>
                <w:rtl/>
              </w:rPr>
              <w:t>امضا:</w:t>
            </w:r>
          </w:p>
          <w:p w14:paraId="7ABCF232" w14:textId="77777777" w:rsidR="00831071" w:rsidRPr="0009175E" w:rsidRDefault="00831071" w:rsidP="00D17362">
            <w:pPr>
              <w:pStyle w:val="aa"/>
              <w:rPr>
                <w:b/>
                <w:bCs/>
                <w:rtl/>
              </w:rPr>
            </w:pPr>
          </w:p>
          <w:p w14:paraId="3DA466A5" w14:textId="77777777" w:rsidR="00831071" w:rsidRPr="0009175E" w:rsidRDefault="00831071" w:rsidP="00D17362">
            <w:pPr>
              <w:pStyle w:val="aa"/>
              <w:rPr>
                <w:b/>
                <w:bCs/>
                <w:rtl/>
              </w:rPr>
            </w:pPr>
          </w:p>
        </w:tc>
      </w:tr>
    </w:tbl>
    <w:p w14:paraId="68C66131" w14:textId="77777777" w:rsidR="007953ED" w:rsidRPr="00205967" w:rsidRDefault="00E67D16" w:rsidP="0010514A">
      <w:pPr>
        <w:pStyle w:val="a8"/>
        <w:spacing w:before="240"/>
        <w:rPr>
          <w:color w:val="auto"/>
          <w:sz w:val="32"/>
          <w:szCs w:val="36"/>
          <w:rtl/>
        </w:rPr>
      </w:pPr>
      <w:r w:rsidRPr="00205967">
        <w:rPr>
          <w:rFonts w:hint="cs"/>
          <w:color w:val="auto"/>
          <w:sz w:val="32"/>
          <w:szCs w:val="36"/>
          <w:rtl/>
        </w:rPr>
        <w:t>((</w:t>
      </w:r>
      <w:r w:rsidR="007953ED" w:rsidRPr="00205967">
        <w:rPr>
          <w:rFonts w:hint="cs"/>
          <w:color w:val="auto"/>
          <w:sz w:val="32"/>
          <w:szCs w:val="36"/>
          <w:rtl/>
        </w:rPr>
        <w:t xml:space="preserve">مشخصات پایه </w:t>
      </w:r>
      <w:r w:rsidR="005C00C7" w:rsidRPr="00205967">
        <w:rPr>
          <w:rFonts w:hint="cs"/>
          <w:color w:val="auto"/>
          <w:sz w:val="32"/>
          <w:szCs w:val="36"/>
          <w:rtl/>
        </w:rPr>
        <w:t xml:space="preserve">تشویقی </w:t>
      </w:r>
      <w:r w:rsidR="007953ED" w:rsidRPr="00205967">
        <w:rPr>
          <w:rFonts w:hint="cs"/>
          <w:color w:val="auto"/>
          <w:sz w:val="32"/>
          <w:szCs w:val="36"/>
          <w:rtl/>
        </w:rPr>
        <w:t>درخواستی</w:t>
      </w:r>
      <w:r w:rsidRPr="00205967">
        <w:rPr>
          <w:rFonts w:hint="cs"/>
          <w:color w:val="auto"/>
          <w:sz w:val="32"/>
          <w:szCs w:val="36"/>
          <w:rtl/>
        </w:rPr>
        <w:t>)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48"/>
        <w:gridCol w:w="2586"/>
        <w:gridCol w:w="10078"/>
      </w:tblGrid>
      <w:tr w:rsidR="002C3714" w:rsidRPr="003E12D2" w14:paraId="102CA361" w14:textId="77777777" w:rsidTr="005659F8">
        <w:tc>
          <w:tcPr>
            <w:tcW w:w="2748" w:type="dxa"/>
            <w:vAlign w:val="center"/>
          </w:tcPr>
          <w:p w14:paraId="1D8B80C6" w14:textId="77777777" w:rsidR="007953ED" w:rsidRPr="0009175E" w:rsidRDefault="00E4645C" w:rsidP="005659F8">
            <w:pPr>
              <w:pStyle w:val="aa"/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09175E">
              <w:rPr>
                <w:rFonts w:hint="cs"/>
                <w:b/>
                <w:bCs/>
                <w:sz w:val="23"/>
                <w:szCs w:val="23"/>
                <w:rtl/>
              </w:rPr>
              <w:t xml:space="preserve">شماره و عنوان </w:t>
            </w:r>
            <w:r w:rsidR="004D6D08" w:rsidRPr="0009175E">
              <w:rPr>
                <w:rFonts w:hint="cs"/>
                <w:b/>
                <w:bCs/>
                <w:sz w:val="23"/>
                <w:szCs w:val="23"/>
                <w:rtl/>
              </w:rPr>
              <w:t>ماده</w:t>
            </w:r>
            <w:r w:rsidR="007953ED" w:rsidRPr="0009175E">
              <w:rPr>
                <w:rFonts w:hint="cs"/>
                <w:b/>
                <w:bCs/>
                <w:sz w:val="23"/>
                <w:szCs w:val="23"/>
                <w:rtl/>
              </w:rPr>
              <w:t>:</w:t>
            </w:r>
          </w:p>
        </w:tc>
        <w:tc>
          <w:tcPr>
            <w:tcW w:w="12664" w:type="dxa"/>
            <w:gridSpan w:val="2"/>
          </w:tcPr>
          <w:p w14:paraId="0BD7FBF5" w14:textId="77777777" w:rsidR="007953ED" w:rsidRPr="003E12D2" w:rsidRDefault="00CC4B31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3- </w:t>
            </w:r>
            <w:r w:rsidR="00B77835" w:rsidRPr="003E12D2">
              <w:rPr>
                <w:rFonts w:hint="cs"/>
                <w:sz w:val="23"/>
                <w:szCs w:val="23"/>
                <w:rtl/>
              </w:rPr>
              <w:t>فعالیت</w:t>
            </w:r>
            <w:r w:rsidR="00A94E5F">
              <w:rPr>
                <w:rFonts w:hint="eastAsia"/>
                <w:sz w:val="23"/>
                <w:szCs w:val="23"/>
                <w:rtl/>
              </w:rPr>
              <w:t>‌</w:t>
            </w:r>
            <w:r w:rsidR="00B77835" w:rsidRPr="003E12D2">
              <w:rPr>
                <w:rFonts w:hint="cs"/>
                <w:sz w:val="23"/>
                <w:szCs w:val="23"/>
                <w:rtl/>
              </w:rPr>
              <w:t xml:space="preserve">های </w:t>
            </w:r>
            <w:r w:rsidRPr="003E12D2">
              <w:rPr>
                <w:rFonts w:hint="cs"/>
                <w:sz w:val="23"/>
                <w:szCs w:val="23"/>
                <w:rtl/>
              </w:rPr>
              <w:t>شاخص آموزشی، فرهنگی و ترویج علم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2C3714" w:rsidRPr="003E12D2">
              <w:rPr>
                <w:sz w:val="23"/>
                <w:szCs w:val="23"/>
                <w:rtl/>
              </w:rPr>
              <w:t>(حداکثر 10 پا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2C371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2C3714" w:rsidRPr="003E12D2">
              <w:rPr>
                <w:sz w:val="23"/>
                <w:szCs w:val="23"/>
                <w:rtl/>
              </w:rPr>
              <w:t>)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DF7443"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14:paraId="77E9992D" w14:textId="77777777" w:rsidR="00FC7055" w:rsidRPr="003E12D2" w:rsidRDefault="00FC7055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4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3F7534" w:rsidRPr="003E12D2">
              <w:rPr>
                <w:sz w:val="23"/>
                <w:szCs w:val="23"/>
                <w:rtl/>
              </w:rPr>
              <w:t>بروندادها و پژوهش</w:t>
            </w:r>
            <w:r w:rsidR="00A94E5F">
              <w:rPr>
                <w:rFonts w:hint="cs"/>
                <w:sz w:val="23"/>
                <w:szCs w:val="23"/>
                <w:rtl/>
              </w:rPr>
              <w:t>‌</w:t>
            </w:r>
            <w:r w:rsidR="003F7534" w:rsidRPr="003E12D2">
              <w:rPr>
                <w:sz w:val="23"/>
                <w:szCs w:val="23"/>
                <w:rtl/>
              </w:rPr>
              <w:t>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شاخص بن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اد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و همکار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علم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ب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ن</w:t>
            </w:r>
            <w:r w:rsidR="003F7534" w:rsidRPr="003E12D2">
              <w:rPr>
                <w:sz w:val="23"/>
                <w:szCs w:val="23"/>
                <w:rtl/>
              </w:rPr>
              <w:t xml:space="preserve"> الملل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3F7534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14:paraId="57A655DF" w14:textId="77777777"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5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7C1688" w:rsidRPr="003E12D2">
              <w:rPr>
                <w:sz w:val="23"/>
                <w:szCs w:val="23"/>
                <w:rtl/>
              </w:rPr>
              <w:t xml:space="preserve"> و فعال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A94E5F">
              <w:rPr>
                <w:rFonts w:hint="eastAsia"/>
                <w:sz w:val="23"/>
                <w:szCs w:val="23"/>
              </w:rPr>
              <w:t>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ه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شاخص کاربرد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A94E5F">
              <w:rPr>
                <w:sz w:val="23"/>
                <w:szCs w:val="23"/>
                <w:rtl/>
              </w:rPr>
              <w:t xml:space="preserve"> و توسعه</w:t>
            </w:r>
            <w:r w:rsidR="00A94E5F">
              <w:rPr>
                <w:rFonts w:hint="cs"/>
                <w:sz w:val="23"/>
                <w:szCs w:val="23"/>
                <w:rtl/>
              </w:rPr>
              <w:t>‌</w:t>
            </w:r>
            <w:r w:rsidR="007C1688" w:rsidRPr="003E12D2">
              <w:rPr>
                <w:sz w:val="23"/>
                <w:szCs w:val="23"/>
                <w:rtl/>
              </w:rPr>
              <w:t>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7C16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14:paraId="2339360A" w14:textId="77777777"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6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985D8C" w:rsidRPr="003E12D2">
              <w:rPr>
                <w:sz w:val="23"/>
                <w:szCs w:val="23"/>
                <w:rtl/>
              </w:rPr>
              <w:t xml:space="preserve"> و فعال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A94E5F">
              <w:rPr>
                <w:rFonts w:hint="eastAsia"/>
                <w:sz w:val="23"/>
                <w:szCs w:val="23"/>
              </w:rPr>
              <w:t>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14:paraId="64DAD1EE" w14:textId="77777777"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7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مرجع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985D8C" w:rsidRPr="003E12D2">
              <w:rPr>
                <w:sz w:val="23"/>
                <w:szCs w:val="23"/>
                <w:rtl/>
              </w:rPr>
              <w:t xml:space="preserve"> علم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14:paraId="39B48F6C" w14:textId="77777777" w:rsidR="00FC7055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8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مد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EB3E88" w:rsidRPr="003E12D2">
              <w:rPr>
                <w:sz w:val="23"/>
                <w:szCs w:val="23"/>
                <w:rtl/>
              </w:rPr>
              <w:t xml:space="preserve"> اجرائ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و نش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A94E5F">
              <w:rPr>
                <w:rFonts w:hint="cs"/>
                <w:sz w:val="23"/>
                <w:szCs w:val="23"/>
                <w:rtl/>
              </w:rPr>
              <w:t>‌</w:t>
            </w:r>
            <w:r w:rsidR="00EB3E88" w:rsidRPr="003E12D2">
              <w:rPr>
                <w:sz w:val="23"/>
                <w:szCs w:val="23"/>
                <w:rtl/>
              </w:rPr>
              <w:t>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علم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14:paraId="5EEEF4A7" w14:textId="77777777" w:rsidR="00985D8C" w:rsidRPr="003E12D2" w:rsidRDefault="00985D8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9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مت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ز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ذخ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ه</w:t>
            </w:r>
            <w:r w:rsidR="00EB3E88" w:rsidRPr="003E12D2">
              <w:rPr>
                <w:sz w:val="23"/>
                <w:szCs w:val="23"/>
                <w:rtl/>
              </w:rPr>
              <w:t xml:space="preserve"> شده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</w:tc>
      </w:tr>
      <w:tr w:rsidR="004062D7" w:rsidRPr="003E12D2" w14:paraId="46ECFBE6" w14:textId="77777777" w:rsidTr="00E86F3F">
        <w:tc>
          <w:tcPr>
            <w:tcW w:w="15412" w:type="dxa"/>
            <w:gridSpan w:val="3"/>
          </w:tcPr>
          <w:p w14:paraId="1B848B9E" w14:textId="77777777" w:rsidR="004062D7" w:rsidRPr="0009175E" w:rsidRDefault="004062D7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09175E">
              <w:rPr>
                <w:rFonts w:hint="cs"/>
                <w:b/>
                <w:bCs/>
                <w:sz w:val="23"/>
                <w:szCs w:val="23"/>
                <w:rtl/>
              </w:rPr>
              <w:t>پایه های تشویقی اخذ شده قبلی در ماده درخواستی:</w:t>
            </w:r>
          </w:p>
        </w:tc>
      </w:tr>
      <w:tr w:rsidR="004062D7" w:rsidRPr="003E12D2" w14:paraId="1ED1C6D0" w14:textId="77777777" w:rsidTr="00E86F3F">
        <w:tc>
          <w:tcPr>
            <w:tcW w:w="5334" w:type="dxa"/>
            <w:gridSpan w:val="2"/>
          </w:tcPr>
          <w:p w14:paraId="0C8875AF" w14:textId="77777777" w:rsidR="004062D7" w:rsidRPr="0009175E" w:rsidRDefault="004062D7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09175E">
              <w:rPr>
                <w:rFonts w:hint="cs"/>
                <w:b/>
                <w:bCs/>
                <w:sz w:val="23"/>
                <w:szCs w:val="23"/>
                <w:rtl/>
              </w:rPr>
              <w:t>شماره بند درخواستی:</w:t>
            </w:r>
          </w:p>
        </w:tc>
        <w:tc>
          <w:tcPr>
            <w:tcW w:w="10078" w:type="dxa"/>
          </w:tcPr>
          <w:p w14:paraId="6A1766DB" w14:textId="77777777" w:rsidR="004062D7" w:rsidRPr="0009175E" w:rsidRDefault="004062D7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09175E">
              <w:rPr>
                <w:rFonts w:hint="cs"/>
                <w:b/>
                <w:bCs/>
                <w:sz w:val="23"/>
                <w:szCs w:val="23"/>
                <w:rtl/>
              </w:rPr>
              <w:t>پایه های تشویقی اخذ شده قبلی در بند درخواستی:</w:t>
            </w:r>
          </w:p>
        </w:tc>
      </w:tr>
      <w:tr w:rsidR="004062D7" w:rsidRPr="003E12D2" w14:paraId="2E8B9EE4" w14:textId="77777777" w:rsidTr="00E86F3F">
        <w:tc>
          <w:tcPr>
            <w:tcW w:w="5334" w:type="dxa"/>
            <w:gridSpan w:val="2"/>
          </w:tcPr>
          <w:p w14:paraId="70C4D893" w14:textId="77777777" w:rsidR="004062D7" w:rsidRPr="0009175E" w:rsidRDefault="004062D7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09175E">
              <w:rPr>
                <w:rFonts w:hint="cs"/>
                <w:b/>
                <w:bCs/>
                <w:sz w:val="23"/>
                <w:szCs w:val="23"/>
                <w:rtl/>
              </w:rPr>
              <w:t>تبصره ماده/بند درخواستی:</w:t>
            </w:r>
          </w:p>
        </w:tc>
        <w:tc>
          <w:tcPr>
            <w:tcW w:w="10078" w:type="dxa"/>
          </w:tcPr>
          <w:p w14:paraId="4AB57663" w14:textId="77777777" w:rsidR="004062D7" w:rsidRPr="0009175E" w:rsidRDefault="004062D7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09175E">
              <w:rPr>
                <w:rFonts w:hint="cs"/>
                <w:b/>
                <w:bCs/>
                <w:sz w:val="23"/>
                <w:szCs w:val="23"/>
                <w:rtl/>
              </w:rPr>
              <w:t>پایه های تشویقی اخذ شده قبلی در تبصره ماده/بند درخواستی:</w:t>
            </w:r>
          </w:p>
        </w:tc>
      </w:tr>
    </w:tbl>
    <w:p w14:paraId="3D5B4C06" w14:textId="77777777" w:rsidR="004B521D" w:rsidRPr="00205967" w:rsidRDefault="00E67D16" w:rsidP="0010514A">
      <w:pPr>
        <w:pStyle w:val="a8"/>
        <w:spacing w:before="240"/>
        <w:rPr>
          <w:color w:val="auto"/>
          <w:sz w:val="32"/>
          <w:szCs w:val="36"/>
          <w:rtl/>
        </w:rPr>
      </w:pPr>
      <w:r w:rsidRPr="00205967">
        <w:rPr>
          <w:rFonts w:hint="cs"/>
          <w:color w:val="auto"/>
          <w:sz w:val="32"/>
          <w:szCs w:val="36"/>
          <w:rtl/>
        </w:rPr>
        <w:lastRenderedPageBreak/>
        <w:t>((</w:t>
      </w:r>
      <w:r w:rsidR="002C049D" w:rsidRPr="00205967">
        <w:rPr>
          <w:rFonts w:hint="cs"/>
          <w:color w:val="auto"/>
          <w:sz w:val="32"/>
          <w:szCs w:val="36"/>
          <w:rtl/>
        </w:rPr>
        <w:t>رئیس دانشکده</w:t>
      </w:r>
      <w:r w:rsidRPr="00205967">
        <w:rPr>
          <w:rFonts w:hint="cs"/>
          <w:color w:val="auto"/>
          <w:sz w:val="32"/>
          <w:szCs w:val="36"/>
          <w:rtl/>
        </w:rPr>
        <w:t>)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269"/>
        <w:gridCol w:w="8143"/>
      </w:tblGrid>
      <w:tr w:rsidR="002C049D" w14:paraId="2D27925A" w14:textId="77777777" w:rsidTr="002C049D">
        <w:trPr>
          <w:trHeight w:val="2190"/>
        </w:trPr>
        <w:tc>
          <w:tcPr>
            <w:tcW w:w="4675" w:type="dxa"/>
          </w:tcPr>
          <w:p w14:paraId="728048AF" w14:textId="77777777" w:rsidR="002C049D" w:rsidRPr="00C21ED1" w:rsidRDefault="002C049D" w:rsidP="005F491C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>نظر رئیس دانشکده در خصوص مستندات ارائه شده:</w:t>
            </w:r>
          </w:p>
          <w:p w14:paraId="3E715EDB" w14:textId="77777777" w:rsidR="002C049D" w:rsidRPr="00C21ED1" w:rsidRDefault="002C049D" w:rsidP="002C049D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>تأیید</w:t>
            </w:r>
            <w:r w:rsidRPr="00C21ED1">
              <w:rPr>
                <w:b/>
                <w:bCs/>
                <w:rtl/>
              </w:rPr>
              <w:t xml:space="preserve"> </w:t>
            </w:r>
            <w:r w:rsidRPr="00C21ED1">
              <w:rPr>
                <w:b/>
                <w:bCs/>
              </w:rPr>
              <w:sym w:font="Wingdings 2" w:char="F0A3"/>
            </w:r>
            <w:r w:rsidRPr="00C21ED1">
              <w:rPr>
                <w:b/>
                <w:bCs/>
                <w:rtl/>
              </w:rPr>
              <w:t xml:space="preserve"> </w:t>
            </w:r>
          </w:p>
          <w:p w14:paraId="1E50C603" w14:textId="77777777" w:rsidR="002C049D" w:rsidRPr="00C21ED1" w:rsidRDefault="002C049D" w:rsidP="002C049D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>توضیحات:</w:t>
            </w:r>
          </w:p>
          <w:p w14:paraId="1BC91B63" w14:textId="77777777" w:rsidR="002C049D" w:rsidRPr="00C21ED1" w:rsidRDefault="002C049D" w:rsidP="002C049D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>عدم تأیید</w:t>
            </w:r>
            <w:r w:rsidRPr="00C21ED1">
              <w:rPr>
                <w:b/>
                <w:bCs/>
                <w:rtl/>
              </w:rPr>
              <w:t xml:space="preserve"> </w:t>
            </w:r>
            <w:r w:rsidRPr="00C21ED1">
              <w:rPr>
                <w:b/>
                <w:bCs/>
              </w:rPr>
              <w:sym w:font="Wingdings 2" w:char="F0A3"/>
            </w:r>
          </w:p>
          <w:p w14:paraId="0D2C6495" w14:textId="77777777" w:rsidR="002C049D" w:rsidRPr="00C21ED1" w:rsidRDefault="002C049D" w:rsidP="0009175E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>دلایل عدم تأیید:</w:t>
            </w:r>
          </w:p>
        </w:tc>
        <w:tc>
          <w:tcPr>
            <w:tcW w:w="5237" w:type="dxa"/>
            <w:vMerge w:val="restart"/>
            <w:vAlign w:val="center"/>
          </w:tcPr>
          <w:p w14:paraId="7B1B63C5" w14:textId="77777777" w:rsidR="002C049D" w:rsidRPr="00C21ED1" w:rsidRDefault="002C049D" w:rsidP="002C049D">
            <w:pPr>
              <w:pStyle w:val="aa"/>
              <w:jc w:val="center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استعلامات مربوط به ماده/بند/تبصره انجام و به پیوست می باشد </w:t>
            </w:r>
            <w:r w:rsidRPr="00C21ED1">
              <w:rPr>
                <w:b/>
                <w:bCs/>
              </w:rPr>
              <w:sym w:font="Wingdings 2" w:char="F0A3"/>
            </w:r>
          </w:p>
          <w:p w14:paraId="64CF6CE2" w14:textId="77777777" w:rsidR="002C049D" w:rsidRPr="00C21ED1" w:rsidRDefault="002C049D" w:rsidP="002C049D">
            <w:pPr>
              <w:pStyle w:val="aa"/>
              <w:jc w:val="center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حضور تمام وقت متقاضی مورد تأیید است (بند 1 ماده 10) </w:t>
            </w:r>
            <w:r w:rsidRPr="00C21ED1">
              <w:rPr>
                <w:b/>
                <w:bCs/>
              </w:rPr>
              <w:sym w:font="Wingdings 2" w:char="F0A3"/>
            </w:r>
          </w:p>
          <w:p w14:paraId="0490FEBC" w14:textId="77777777" w:rsidR="002C049D" w:rsidRPr="00C21ED1" w:rsidRDefault="002C049D" w:rsidP="002C049D">
            <w:pPr>
              <w:pStyle w:val="aa"/>
              <w:jc w:val="center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متقاضی پایه استحقاقی سالانه دریافت کرده است (بند 1 ماده 10) </w:t>
            </w:r>
            <w:r w:rsidRPr="00C21ED1">
              <w:rPr>
                <w:b/>
                <w:bCs/>
              </w:rPr>
              <w:sym w:font="Wingdings 2" w:char="F0A3"/>
            </w:r>
          </w:p>
          <w:p w14:paraId="49892399" w14:textId="77777777" w:rsidR="002C049D" w:rsidRDefault="002C049D" w:rsidP="002C049D">
            <w:pPr>
              <w:pStyle w:val="aa"/>
              <w:jc w:val="center"/>
              <w:rPr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صفحه خانگی در وبگاه دانشگاه بروز شده است (بند 3 ماده 10) </w:t>
            </w:r>
            <w:r w:rsidRPr="00C21ED1">
              <w:rPr>
                <w:b/>
                <w:bCs/>
              </w:rPr>
              <w:sym w:font="Wingdings 2" w:char="F0A3"/>
            </w:r>
          </w:p>
        </w:tc>
      </w:tr>
      <w:tr w:rsidR="002C049D" w14:paraId="3F7293D8" w14:textId="77777777" w:rsidTr="002C0E53">
        <w:trPr>
          <w:trHeight w:val="2767"/>
        </w:trPr>
        <w:tc>
          <w:tcPr>
            <w:tcW w:w="4675" w:type="dxa"/>
          </w:tcPr>
          <w:p w14:paraId="62266481" w14:textId="77777777" w:rsidR="002C049D" w:rsidRPr="00C21ED1" w:rsidRDefault="002C049D" w:rsidP="002C049D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رئیس </w:t>
            </w:r>
            <w:r w:rsidRPr="00C21ED1">
              <w:rPr>
                <w:b/>
                <w:bCs/>
                <w:rtl/>
              </w:rPr>
              <w:t>دانشکده</w:t>
            </w:r>
            <w:r w:rsidRPr="00C21ED1">
              <w:rPr>
                <w:rFonts w:hint="cs"/>
                <w:b/>
                <w:bCs/>
                <w:rtl/>
              </w:rPr>
              <w:t>:</w:t>
            </w:r>
          </w:p>
          <w:p w14:paraId="75EA9296" w14:textId="77777777" w:rsidR="002C049D" w:rsidRPr="00C21ED1" w:rsidRDefault="002C049D" w:rsidP="002C049D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    نام:</w:t>
            </w:r>
          </w:p>
          <w:p w14:paraId="430669A5" w14:textId="77777777" w:rsidR="002C049D" w:rsidRPr="00C21ED1" w:rsidRDefault="0009175E" w:rsidP="002C049D">
            <w:pPr>
              <w:pStyle w:val="aa"/>
              <w:rPr>
                <w:b/>
                <w:bCs/>
                <w:rtl/>
              </w:rPr>
            </w:pPr>
            <w:r w:rsidRPr="00C21ED1">
              <w:rPr>
                <w:rFonts w:hint="cs"/>
                <w:b/>
                <w:bCs/>
                <w:rtl/>
              </w:rPr>
              <w:t xml:space="preserve"> </w:t>
            </w:r>
            <w:r w:rsidR="002C049D" w:rsidRPr="00C21ED1">
              <w:rPr>
                <w:rFonts w:hint="cs"/>
                <w:b/>
                <w:bCs/>
                <w:rtl/>
              </w:rPr>
              <w:t>تاریخ و امضا:</w:t>
            </w:r>
          </w:p>
        </w:tc>
        <w:tc>
          <w:tcPr>
            <w:tcW w:w="5237" w:type="dxa"/>
            <w:vMerge/>
          </w:tcPr>
          <w:p w14:paraId="680FC12C" w14:textId="77777777" w:rsidR="002C049D" w:rsidRDefault="002C049D" w:rsidP="005F491C">
            <w:pPr>
              <w:pStyle w:val="aa"/>
              <w:rPr>
                <w:rtl/>
              </w:rPr>
            </w:pPr>
          </w:p>
        </w:tc>
      </w:tr>
    </w:tbl>
    <w:p w14:paraId="299E9DA9" w14:textId="77777777" w:rsidR="00D241ED" w:rsidRPr="00205967" w:rsidRDefault="004062D7" w:rsidP="002A2E93">
      <w:pPr>
        <w:pStyle w:val="a8"/>
        <w:spacing w:before="240"/>
        <w:rPr>
          <w:color w:val="auto"/>
          <w:sz w:val="32"/>
          <w:szCs w:val="36"/>
          <w:rtl/>
        </w:rPr>
      </w:pPr>
      <w:r w:rsidRPr="00205967">
        <w:rPr>
          <w:color w:val="auto"/>
          <w:sz w:val="32"/>
          <w:szCs w:val="36"/>
          <w:rtl/>
        </w:rPr>
        <w:br w:type="page"/>
      </w:r>
      <w:r w:rsidR="00E67D16" w:rsidRPr="00205967">
        <w:rPr>
          <w:rFonts w:hint="cs"/>
          <w:color w:val="auto"/>
          <w:sz w:val="32"/>
          <w:szCs w:val="36"/>
          <w:rtl/>
        </w:rPr>
        <w:lastRenderedPageBreak/>
        <w:t>((</w:t>
      </w:r>
      <w:r w:rsidR="00D241ED" w:rsidRPr="00205967">
        <w:rPr>
          <w:rFonts w:hint="cs"/>
          <w:color w:val="auto"/>
          <w:sz w:val="32"/>
          <w:szCs w:val="36"/>
          <w:rtl/>
        </w:rPr>
        <w:t>کمیته ترفیع دانشگاه</w:t>
      </w:r>
      <w:r w:rsidR="00E67D16" w:rsidRPr="00205967">
        <w:rPr>
          <w:rFonts w:hint="cs"/>
          <w:color w:val="auto"/>
          <w:sz w:val="32"/>
          <w:szCs w:val="36"/>
          <w:rtl/>
        </w:rPr>
        <w:t>))</w:t>
      </w:r>
    </w:p>
    <w:tbl>
      <w:tblPr>
        <w:tblStyle w:val="TableGrid"/>
        <w:bidiVisual/>
        <w:tblW w:w="4914" w:type="pct"/>
        <w:tblLook w:val="04A0" w:firstRow="1" w:lastRow="0" w:firstColumn="1" w:lastColumn="0" w:noHBand="0" w:noVBand="1"/>
      </w:tblPr>
      <w:tblGrid>
        <w:gridCol w:w="7274"/>
        <w:gridCol w:w="7873"/>
      </w:tblGrid>
      <w:tr w:rsidR="00D241ED" w14:paraId="6638641C" w14:textId="77777777" w:rsidTr="00C352B1">
        <w:trPr>
          <w:trHeight w:val="3588"/>
        </w:trPr>
        <w:tc>
          <w:tcPr>
            <w:tcW w:w="7274" w:type="dxa"/>
          </w:tcPr>
          <w:p w14:paraId="45132E37" w14:textId="77777777" w:rsidR="00053D3D" w:rsidRPr="00655737" w:rsidRDefault="00095FE4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نظر کمیته ترفیع:</w:t>
            </w:r>
          </w:p>
          <w:p w14:paraId="0BE0DB4F" w14:textId="77777777" w:rsidR="00053D3D" w:rsidRPr="00655737" w:rsidRDefault="00085E6F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تأیید</w:t>
            </w:r>
            <w:r w:rsidRPr="00655737">
              <w:rPr>
                <w:b/>
                <w:bCs/>
                <w:rtl/>
              </w:rPr>
              <w:t xml:space="preserve"> </w:t>
            </w:r>
            <w:r w:rsidRPr="00655737">
              <w:rPr>
                <w:b/>
                <w:bCs/>
              </w:rPr>
              <w:sym w:font="Wingdings 2" w:char="F0A3"/>
            </w:r>
            <w:r w:rsidR="005B1529" w:rsidRPr="00655737">
              <w:rPr>
                <w:b/>
                <w:bCs/>
                <w:rtl/>
              </w:rPr>
              <w:t xml:space="preserve"> </w:t>
            </w:r>
          </w:p>
          <w:p w14:paraId="4C4A2BAF" w14:textId="77777777" w:rsidR="005B1529" w:rsidRPr="00655737" w:rsidRDefault="005B1529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توضیحات:</w:t>
            </w:r>
          </w:p>
          <w:p w14:paraId="547AA513" w14:textId="77777777" w:rsidR="00085E6F" w:rsidRPr="00655737" w:rsidRDefault="00085E6F" w:rsidP="00737BE6">
            <w:pPr>
              <w:pStyle w:val="aa"/>
              <w:spacing w:line="480" w:lineRule="auto"/>
              <w:rPr>
                <w:b/>
                <w:bCs/>
              </w:rPr>
            </w:pPr>
            <w:r w:rsidRPr="00655737">
              <w:rPr>
                <w:rFonts w:hint="cs"/>
                <w:b/>
                <w:bCs/>
                <w:rtl/>
              </w:rPr>
              <w:t>عدم تأیید</w:t>
            </w:r>
            <w:r w:rsidRPr="00655737">
              <w:rPr>
                <w:b/>
                <w:bCs/>
                <w:rtl/>
              </w:rPr>
              <w:t xml:space="preserve"> </w:t>
            </w:r>
            <w:r w:rsidRPr="00655737">
              <w:rPr>
                <w:b/>
                <w:bCs/>
              </w:rPr>
              <w:sym w:font="Wingdings 2" w:char="F0A3"/>
            </w:r>
          </w:p>
          <w:p w14:paraId="001BB534" w14:textId="77777777" w:rsidR="00085E6F" w:rsidRPr="00655737" w:rsidRDefault="00D17E79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دلایل عدم تأیید:</w:t>
            </w:r>
          </w:p>
          <w:p w14:paraId="42034390" w14:textId="77777777" w:rsidR="00E35F37" w:rsidRPr="00655737" w:rsidRDefault="00E35F37" w:rsidP="00324BC1">
            <w:pPr>
              <w:pStyle w:val="aa"/>
              <w:rPr>
                <w:b/>
                <w:bCs/>
                <w:rtl/>
                <w:lang w:bidi="fa-IR"/>
              </w:rPr>
            </w:pPr>
          </w:p>
        </w:tc>
        <w:tc>
          <w:tcPr>
            <w:tcW w:w="7873" w:type="dxa"/>
          </w:tcPr>
          <w:p w14:paraId="1243C395" w14:textId="77777777" w:rsidR="005B1529" w:rsidRPr="00655737" w:rsidRDefault="005B1529" w:rsidP="005B1529">
            <w:pPr>
              <w:pStyle w:val="aa"/>
              <w:rPr>
                <w:b/>
                <w:bCs/>
                <w:rtl/>
              </w:rPr>
            </w:pPr>
            <w:r w:rsidRPr="00655737">
              <w:rPr>
                <w:b/>
                <w:bCs/>
                <w:rtl/>
              </w:rPr>
              <w:t>اعضا</w:t>
            </w:r>
            <w:r w:rsidRPr="00655737">
              <w:rPr>
                <w:rFonts w:hint="cs"/>
                <w:b/>
                <w:bCs/>
                <w:rtl/>
              </w:rPr>
              <w:t>ی</w:t>
            </w:r>
            <w:r w:rsidRPr="00655737">
              <w:rPr>
                <w:b/>
                <w:bCs/>
                <w:rtl/>
              </w:rPr>
              <w:t xml:space="preserve"> کم</w:t>
            </w:r>
            <w:r w:rsidRPr="00655737">
              <w:rPr>
                <w:rFonts w:hint="cs"/>
                <w:b/>
                <w:bCs/>
                <w:rtl/>
              </w:rPr>
              <w:t>ی</w:t>
            </w:r>
            <w:r w:rsidRPr="00655737">
              <w:rPr>
                <w:rFonts w:hint="eastAsia"/>
                <w:b/>
                <w:bCs/>
                <w:rtl/>
              </w:rPr>
              <w:t>ته</w:t>
            </w:r>
            <w:r w:rsidRPr="00655737">
              <w:rPr>
                <w:b/>
                <w:bCs/>
                <w:rtl/>
              </w:rPr>
              <w:t xml:space="preserve"> ترف</w:t>
            </w:r>
            <w:r w:rsidRPr="00655737">
              <w:rPr>
                <w:rFonts w:hint="cs"/>
                <w:b/>
                <w:bCs/>
                <w:rtl/>
              </w:rPr>
              <w:t>ی</w:t>
            </w:r>
            <w:r w:rsidRPr="00655737">
              <w:rPr>
                <w:rFonts w:hint="eastAsia"/>
                <w:b/>
                <w:bCs/>
                <w:rtl/>
              </w:rPr>
              <w:t>ع</w:t>
            </w:r>
            <w:r w:rsidRPr="00655737">
              <w:rPr>
                <w:b/>
                <w:bCs/>
                <w:rtl/>
              </w:rPr>
              <w:t xml:space="preserve"> </w:t>
            </w:r>
            <w:r w:rsidRPr="00655737">
              <w:rPr>
                <w:rFonts w:hint="cs"/>
                <w:b/>
                <w:bCs/>
                <w:rtl/>
              </w:rPr>
              <w:t>دانشگاه و امضا:</w:t>
            </w:r>
          </w:p>
          <w:p w14:paraId="4CB2EBF1" w14:textId="77777777" w:rsidR="00221231" w:rsidRPr="00655737" w:rsidRDefault="00221231" w:rsidP="00221231">
            <w:pPr>
              <w:pStyle w:val="aa"/>
              <w:spacing w:line="360" w:lineRule="auto"/>
              <w:rPr>
                <w:rFonts w:cs="Times New Roman"/>
                <w:b/>
                <w:bCs/>
                <w:lang w:bidi="fa-IR"/>
              </w:rPr>
            </w:pPr>
          </w:p>
          <w:p w14:paraId="07125AF7" w14:textId="77777777" w:rsidR="00663FB1" w:rsidRPr="00655737" w:rsidRDefault="00663FB1" w:rsidP="00E35F37">
            <w:pPr>
              <w:pStyle w:val="aa"/>
              <w:spacing w:line="360" w:lineRule="auto"/>
              <w:rPr>
                <w:rFonts w:cs="Times New Roman"/>
                <w:b/>
                <w:bCs/>
                <w:rtl/>
              </w:rPr>
            </w:pPr>
          </w:p>
        </w:tc>
      </w:tr>
      <w:tr w:rsidR="007620DE" w14:paraId="39E263D9" w14:textId="77777777" w:rsidTr="00C352B1">
        <w:trPr>
          <w:trHeight w:val="421"/>
        </w:trPr>
        <w:tc>
          <w:tcPr>
            <w:tcW w:w="7274" w:type="dxa"/>
          </w:tcPr>
          <w:p w14:paraId="1C6570B9" w14:textId="77777777" w:rsidR="007620DE" w:rsidRPr="00655737" w:rsidRDefault="007620DE" w:rsidP="0043128F">
            <w:pPr>
              <w:pStyle w:val="aa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تاریخ جلسه:</w:t>
            </w:r>
          </w:p>
        </w:tc>
        <w:tc>
          <w:tcPr>
            <w:tcW w:w="7873" w:type="dxa"/>
          </w:tcPr>
          <w:p w14:paraId="7AA227EB" w14:textId="77777777" w:rsidR="007620DE" w:rsidRPr="00655737" w:rsidRDefault="007620DE" w:rsidP="007620DE">
            <w:pPr>
              <w:pStyle w:val="aa"/>
              <w:rPr>
                <w:b/>
                <w:bCs/>
                <w:rtl/>
              </w:rPr>
            </w:pPr>
          </w:p>
        </w:tc>
      </w:tr>
      <w:tr w:rsidR="007620DE" w14:paraId="56099C81" w14:textId="77777777" w:rsidTr="00737BE6">
        <w:trPr>
          <w:trHeight w:val="1603"/>
        </w:trPr>
        <w:tc>
          <w:tcPr>
            <w:tcW w:w="7274" w:type="dxa"/>
          </w:tcPr>
          <w:p w14:paraId="3D1D50E0" w14:textId="77777777" w:rsidR="007620DE" w:rsidRPr="00655737" w:rsidRDefault="007620DE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دبیر کمیته ترفیع:</w:t>
            </w:r>
          </w:p>
          <w:p w14:paraId="28B4816F" w14:textId="77777777" w:rsidR="007620DE" w:rsidRPr="00655737" w:rsidRDefault="007620DE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>تاریخ و امضا:</w:t>
            </w:r>
          </w:p>
        </w:tc>
        <w:tc>
          <w:tcPr>
            <w:tcW w:w="7873" w:type="dxa"/>
          </w:tcPr>
          <w:p w14:paraId="2FD653EB" w14:textId="77777777" w:rsidR="007620DE" w:rsidRPr="00655737" w:rsidRDefault="007620DE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 xml:space="preserve">ارجاع به </w:t>
            </w:r>
            <w:r w:rsidRPr="00655737">
              <w:rPr>
                <w:b/>
                <w:bCs/>
                <w:rtl/>
              </w:rPr>
              <w:t>ه</w:t>
            </w:r>
            <w:r w:rsidRPr="00655737">
              <w:rPr>
                <w:rFonts w:hint="cs"/>
                <w:b/>
                <w:bCs/>
                <w:rtl/>
              </w:rPr>
              <w:t>ی</w:t>
            </w:r>
            <w:r w:rsidRPr="00655737">
              <w:rPr>
                <w:rFonts w:hint="eastAsia"/>
                <w:b/>
                <w:bCs/>
                <w:rtl/>
              </w:rPr>
              <w:t>أت</w:t>
            </w:r>
            <w:r w:rsidRPr="00655737">
              <w:rPr>
                <w:b/>
                <w:bCs/>
                <w:rtl/>
              </w:rPr>
              <w:t xml:space="preserve"> مم</w:t>
            </w:r>
            <w:r w:rsidRPr="00655737">
              <w:rPr>
                <w:rFonts w:hint="cs"/>
                <w:b/>
                <w:bCs/>
                <w:rtl/>
              </w:rPr>
              <w:t>ی</w:t>
            </w:r>
            <w:r w:rsidRPr="00655737">
              <w:rPr>
                <w:rFonts w:hint="eastAsia"/>
                <w:b/>
                <w:bCs/>
                <w:rtl/>
              </w:rPr>
              <w:t>زه</w:t>
            </w:r>
            <w:r w:rsidRPr="00655737">
              <w:rPr>
                <w:b/>
                <w:bCs/>
                <w:rtl/>
              </w:rPr>
              <w:t xml:space="preserve"> دانشگاه</w:t>
            </w:r>
            <w:r w:rsidRPr="00655737">
              <w:rPr>
                <w:rFonts w:hint="cs"/>
                <w:b/>
                <w:bCs/>
                <w:rtl/>
              </w:rPr>
              <w:t xml:space="preserve"> </w:t>
            </w:r>
            <w:r w:rsidRPr="00655737">
              <w:rPr>
                <w:b/>
                <w:bCs/>
              </w:rPr>
              <w:sym w:font="Wingdings 2" w:char="F0A3"/>
            </w:r>
          </w:p>
          <w:p w14:paraId="4C5E3AFB" w14:textId="77777777" w:rsidR="007620DE" w:rsidRPr="00655737" w:rsidRDefault="007620DE" w:rsidP="00737BE6">
            <w:pPr>
              <w:pStyle w:val="aa"/>
              <w:spacing w:line="480" w:lineRule="auto"/>
              <w:rPr>
                <w:b/>
                <w:bCs/>
                <w:rtl/>
              </w:rPr>
            </w:pPr>
            <w:r w:rsidRPr="00655737">
              <w:rPr>
                <w:rFonts w:hint="cs"/>
                <w:b/>
                <w:bCs/>
                <w:rtl/>
              </w:rPr>
              <w:t xml:space="preserve">ارجاع به دانشکده جهت تکمیل </w:t>
            </w:r>
            <w:r w:rsidRPr="00655737">
              <w:rPr>
                <w:b/>
                <w:bCs/>
              </w:rPr>
              <w:sym w:font="Wingdings 2" w:char="F0A3"/>
            </w:r>
          </w:p>
        </w:tc>
      </w:tr>
    </w:tbl>
    <w:p w14:paraId="49C5DB3A" w14:textId="77777777" w:rsidR="002C049D" w:rsidRDefault="002C049D" w:rsidP="00C1590E">
      <w:pPr>
        <w:rPr>
          <w:rtl/>
        </w:rPr>
      </w:pPr>
    </w:p>
    <w:p w14:paraId="46781C28" w14:textId="77777777" w:rsidR="002C049D" w:rsidRDefault="002C049D" w:rsidP="00C1590E">
      <w:pPr>
        <w:rPr>
          <w:rtl/>
        </w:rPr>
      </w:pPr>
    </w:p>
    <w:p w14:paraId="08DD0D71" w14:textId="77777777" w:rsidR="00B7201E" w:rsidRPr="002D5B5C" w:rsidRDefault="00B7201E" w:rsidP="00221231">
      <w:pPr>
        <w:rPr>
          <w:b/>
          <w:bCs/>
          <w:rtl/>
        </w:rPr>
      </w:pPr>
      <w:r w:rsidRPr="002D5B5C">
        <w:rPr>
          <w:b/>
          <w:bCs/>
          <w:rtl/>
        </w:rPr>
        <w:lastRenderedPageBreak/>
        <w:t xml:space="preserve">ماده </w:t>
      </w:r>
      <w:r w:rsidR="00C1590E" w:rsidRPr="002D5B5C">
        <w:rPr>
          <w:rFonts w:hint="cs"/>
          <w:b/>
          <w:bCs/>
          <w:rtl/>
        </w:rPr>
        <w:t>-</w:t>
      </w:r>
      <w:r w:rsidRPr="002D5B5C">
        <w:rPr>
          <w:b/>
          <w:bCs/>
          <w:rtl/>
        </w:rPr>
        <w:t>4</w:t>
      </w:r>
      <w:r w:rsidR="00C1590E" w:rsidRPr="002D5B5C">
        <w:rPr>
          <w:rFonts w:hint="cs"/>
          <w:b/>
          <w:bCs/>
          <w:rtl/>
        </w:rPr>
        <w:t xml:space="preserve"> (بند 1 و 2)</w:t>
      </w:r>
      <w:r w:rsidRPr="002D5B5C">
        <w:rPr>
          <w:b/>
          <w:bCs/>
          <w:rtl/>
        </w:rPr>
        <w:t xml:space="preserve"> </w:t>
      </w:r>
      <w:r w:rsidR="005F4415" w:rsidRPr="002D5B5C">
        <w:rPr>
          <w:rFonts w:hint="cs"/>
          <w:b/>
          <w:bCs/>
          <w:rtl/>
        </w:rPr>
        <w:t xml:space="preserve">و ماده 9 (بند 1) </w:t>
      </w:r>
      <w:r w:rsidRPr="002D5B5C">
        <w:rPr>
          <w:b/>
          <w:bCs/>
          <w:rtl/>
        </w:rPr>
        <w:t>بروندادها و پژوهش</w:t>
      </w:r>
      <w:r w:rsidR="00221231" w:rsidRPr="002D5B5C">
        <w:rPr>
          <w:b/>
          <w:bCs/>
          <w:rtl/>
        </w:rPr>
        <w:softHyphen/>
      </w:r>
      <w:r w:rsidRPr="002D5B5C">
        <w:rPr>
          <w:b/>
          <w:bCs/>
          <w:rtl/>
        </w:rPr>
        <w:t>ها</w:t>
      </w:r>
      <w:r w:rsidRPr="002D5B5C">
        <w:rPr>
          <w:rFonts w:hint="cs"/>
          <w:b/>
          <w:bCs/>
          <w:rtl/>
        </w:rPr>
        <w:t>ی</w:t>
      </w:r>
      <w:r w:rsidRPr="002D5B5C">
        <w:rPr>
          <w:b/>
          <w:bCs/>
          <w:rtl/>
        </w:rPr>
        <w:t xml:space="preserve"> شاخص بن</w:t>
      </w:r>
      <w:r w:rsidRPr="002D5B5C">
        <w:rPr>
          <w:rFonts w:hint="cs"/>
          <w:b/>
          <w:bCs/>
          <w:rtl/>
        </w:rPr>
        <w:t>ی</w:t>
      </w:r>
      <w:r w:rsidRPr="002D5B5C">
        <w:rPr>
          <w:rFonts w:hint="eastAsia"/>
          <w:b/>
          <w:bCs/>
          <w:rtl/>
        </w:rPr>
        <w:t>اد</w:t>
      </w:r>
      <w:r w:rsidRPr="002D5B5C">
        <w:rPr>
          <w:rFonts w:hint="cs"/>
          <w:b/>
          <w:bCs/>
          <w:rtl/>
        </w:rPr>
        <w:t>ی</w:t>
      </w:r>
      <w:r w:rsidRPr="002D5B5C">
        <w:rPr>
          <w:b/>
          <w:bCs/>
          <w:rtl/>
        </w:rPr>
        <w:t xml:space="preserve"> و همکار</w:t>
      </w:r>
      <w:r w:rsidRPr="002D5B5C">
        <w:rPr>
          <w:rFonts w:hint="cs"/>
          <w:b/>
          <w:bCs/>
          <w:rtl/>
        </w:rPr>
        <w:t>ی</w:t>
      </w:r>
      <w:r w:rsidR="00221231" w:rsidRPr="002D5B5C">
        <w:rPr>
          <w:b/>
          <w:bCs/>
          <w:rtl/>
        </w:rPr>
        <w:softHyphen/>
      </w:r>
      <w:r w:rsidRPr="002D5B5C">
        <w:rPr>
          <w:b/>
          <w:bCs/>
          <w:rtl/>
        </w:rPr>
        <w:t>ها</w:t>
      </w:r>
      <w:r w:rsidRPr="002D5B5C">
        <w:rPr>
          <w:rFonts w:hint="cs"/>
          <w:b/>
          <w:bCs/>
          <w:rtl/>
        </w:rPr>
        <w:t>ی</w:t>
      </w:r>
      <w:r w:rsidRPr="002D5B5C">
        <w:rPr>
          <w:b/>
          <w:bCs/>
          <w:rtl/>
        </w:rPr>
        <w:t xml:space="preserve"> علم</w:t>
      </w:r>
      <w:r w:rsidRPr="002D5B5C">
        <w:rPr>
          <w:rFonts w:hint="cs"/>
          <w:b/>
          <w:bCs/>
          <w:rtl/>
        </w:rPr>
        <w:t>ی</w:t>
      </w:r>
      <w:r w:rsidRPr="002D5B5C">
        <w:rPr>
          <w:b/>
          <w:bCs/>
          <w:rtl/>
        </w:rPr>
        <w:t xml:space="preserve"> ب</w:t>
      </w:r>
      <w:r w:rsidRPr="002D5B5C">
        <w:rPr>
          <w:rFonts w:hint="cs"/>
          <w:b/>
          <w:bCs/>
          <w:rtl/>
        </w:rPr>
        <w:t>ی</w:t>
      </w:r>
      <w:r w:rsidRPr="002D5B5C">
        <w:rPr>
          <w:rFonts w:hint="eastAsia"/>
          <w:b/>
          <w:bCs/>
          <w:rtl/>
        </w:rPr>
        <w:t>ن</w:t>
      </w:r>
      <w:r w:rsidR="00221231" w:rsidRPr="002D5B5C">
        <w:rPr>
          <w:b/>
          <w:bCs/>
          <w:rtl/>
        </w:rPr>
        <w:softHyphen/>
      </w:r>
      <w:r w:rsidRPr="002D5B5C">
        <w:rPr>
          <w:b/>
          <w:bCs/>
          <w:rtl/>
        </w:rPr>
        <w:t>الملل</w:t>
      </w:r>
      <w:r w:rsidRPr="002D5B5C">
        <w:rPr>
          <w:rFonts w:hint="cs"/>
          <w:b/>
          <w:bCs/>
          <w:rtl/>
        </w:rPr>
        <w:t>ی</w:t>
      </w: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57"/>
        <w:gridCol w:w="1396"/>
        <w:gridCol w:w="1535"/>
        <w:gridCol w:w="1118"/>
        <w:gridCol w:w="978"/>
        <w:gridCol w:w="978"/>
        <w:gridCol w:w="840"/>
        <w:gridCol w:w="700"/>
        <w:gridCol w:w="1503"/>
        <w:gridCol w:w="890"/>
        <w:gridCol w:w="890"/>
        <w:gridCol w:w="820"/>
        <w:gridCol w:w="806"/>
      </w:tblGrid>
      <w:tr w:rsidR="00ED2E79" w:rsidRPr="00231DF2" w14:paraId="6A7850B3" w14:textId="77777777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59528A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34C02B3C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4771FD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ECE4E9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  <w:p w14:paraId="311664A2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انند:</w:t>
            </w:r>
          </w:p>
          <w:p w14:paraId="431F7836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b/>
                <w:bCs/>
                <w:sz w:val="20"/>
                <w:szCs w:val="20"/>
              </w:rPr>
              <w:t>ISC</w:t>
            </w:r>
            <w:r w:rsidRPr="002D5B5C">
              <w:rPr>
                <w:b/>
                <w:bCs/>
                <w:sz w:val="20"/>
                <w:szCs w:val="20"/>
                <w:lang w:bidi="fa-IR"/>
              </w:rPr>
              <w:t>/WOS/</w:t>
            </w:r>
            <w:r w:rsidR="00CA7B0B" w:rsidRPr="002D5B5C">
              <w:rPr>
                <w:b/>
                <w:bCs/>
                <w:sz w:val="20"/>
                <w:szCs w:val="20"/>
                <w:lang w:bidi="fa-IR"/>
              </w:rPr>
              <w:t>JCR/</w:t>
            </w:r>
            <w:r w:rsidRPr="002D5B5C">
              <w:rPr>
                <w:b/>
                <w:bCs/>
                <w:sz w:val="20"/>
                <w:szCs w:val="20"/>
                <w:lang w:bidi="fa-IR"/>
              </w:rPr>
              <w:t>Scopus …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5395E5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AA49B6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ضریب تأثیر</w:t>
            </w:r>
          </w:p>
          <w:p w14:paraId="4DDA8496" w14:textId="77777777" w:rsidR="00ED2E79" w:rsidRPr="002D5B5C" w:rsidRDefault="00ED2E79" w:rsidP="001019A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زمان 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1D548B" w14:textId="77777777" w:rsidR="00ED2E79" w:rsidRPr="002D5B5C" w:rsidRDefault="00ED2E79" w:rsidP="0053541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چارک مجله در زمان چاپ در طبقه 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414179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7984CB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09E81E51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متقاضي</w:t>
            </w:r>
          </w:p>
          <w:p w14:paraId="28DFB03E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همکاران به ترتیب و نقش هر کدام</w:t>
            </w:r>
          </w:p>
          <w:p w14:paraId="2878F173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2D381B9" w14:textId="77777777" w:rsidR="00ED2E79" w:rsidRPr="002D5B5C" w:rsidRDefault="00ED2E79" w:rsidP="00ED2E7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72471D8" w14:textId="77777777" w:rsidR="00ED2E79" w:rsidRPr="002D5B5C" w:rsidRDefault="00ED2E79" w:rsidP="00E86F3F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86F3F"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طابق با آیین نامه ارتقا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C304AED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3B74FAC" w14:textId="77777777" w:rsidR="00ED2E79" w:rsidRPr="002D5B5C" w:rsidRDefault="00ED2E79" w:rsidP="008563E9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D2E79" w:rsidRPr="00776CB2" w14:paraId="64BF08F5" w14:textId="77777777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4BCCD5A" w14:textId="77777777"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A1EC5DE" w14:textId="77777777"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99BD21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F9489E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3C6FE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5BFD6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2D4C1B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CDA012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0B829A8C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14:paraId="2C6FB5B1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14:paraId="549A100E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14:paraId="3566D13D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475D711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7C89312" w14:textId="77777777"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14:paraId="29144E98" w14:textId="77777777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FC77CBE" w14:textId="77777777"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309416A" w14:textId="77777777"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1F68C8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3A270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B7E19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A17601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38AD93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67B67E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0ED0F4AA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14:paraId="0146DF06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14:paraId="16E6A4AD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14:paraId="29483CDE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353E295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4284CBA" w14:textId="77777777"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14:paraId="6F9790A3" w14:textId="77777777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B17DA97" w14:textId="77777777"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D297D44" w14:textId="77777777"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76C33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BEB9D8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C5ABA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616171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E41E04" w14:textId="77777777"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6063EF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2BE6918E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14:paraId="476AC43C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14:paraId="65F70EDB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14:paraId="5201D853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BD4D028" w14:textId="77777777"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E424681" w14:textId="77777777"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14:paraId="352073FD" w14:textId="77777777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14:paraId="2494ABE3" w14:textId="77777777"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14:paraId="7692E1E1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BF05A56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EC6A122" w14:textId="77777777"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14:paraId="7BE99B74" w14:textId="77777777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14:paraId="390E7432" w14:textId="77777777"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14:paraId="7A8C8058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B24BC88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B61A451" w14:textId="77777777"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4BFD9DC9" w14:textId="77777777" w:rsidR="00C1590E" w:rsidRPr="002D5B5C" w:rsidRDefault="00C1590E" w:rsidP="00655737">
      <w:pPr>
        <w:rPr>
          <w:b/>
          <w:bCs/>
          <w:rtl/>
        </w:rPr>
      </w:pPr>
      <w:r w:rsidRPr="002D5B5C">
        <w:rPr>
          <w:b/>
          <w:bCs/>
          <w:rtl/>
        </w:rPr>
        <w:br w:type="page"/>
      </w:r>
      <w:r w:rsidRPr="002D5B5C">
        <w:rPr>
          <w:b/>
          <w:bCs/>
          <w:rtl/>
        </w:rPr>
        <w:lastRenderedPageBreak/>
        <w:t xml:space="preserve">ماده </w:t>
      </w:r>
      <w:r w:rsidRPr="002D5B5C">
        <w:rPr>
          <w:rFonts w:hint="cs"/>
          <w:b/>
          <w:bCs/>
          <w:rtl/>
        </w:rPr>
        <w:t>-5 (بند 4)</w:t>
      </w:r>
      <w:r w:rsidRPr="002D5B5C">
        <w:rPr>
          <w:b/>
          <w:bCs/>
          <w:rtl/>
        </w:rPr>
        <w:t xml:space="preserve"> </w:t>
      </w:r>
      <w:r w:rsidRPr="002D5B5C">
        <w:rPr>
          <w:rFonts w:hint="cs"/>
          <w:b/>
          <w:bCs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34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DF5137" w:rsidRPr="00231DF2" w14:paraId="2BFE0DEB" w14:textId="77777777" w:rsidTr="00DF5137">
        <w:trPr>
          <w:tblHeader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B9B108B" w14:textId="77777777" w:rsidR="00DF5137" w:rsidRPr="002D5B5C" w:rsidRDefault="00DF5137" w:rsidP="00DF5137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66D68D3E" w14:textId="77777777" w:rsidR="00DF5137" w:rsidRPr="002D5B5C" w:rsidRDefault="00DF5137" w:rsidP="00DF5137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عنوا ن اختراع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FF5812D" w14:textId="77777777" w:rsidR="00DF5137" w:rsidRPr="002D5B5C" w:rsidRDefault="00DF5137" w:rsidP="00DF5137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8698CA4" w14:textId="77777777" w:rsidR="00DF5137" w:rsidRPr="002D5B5C" w:rsidRDefault="00DF5137" w:rsidP="00DF51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تاریخ ثبت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24453BA2" w14:textId="77777777" w:rsidR="00DF5137" w:rsidRPr="002D5B5C" w:rsidRDefault="00DF5137" w:rsidP="00DF51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شماره ثبت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0D7758" w14:textId="77777777" w:rsidR="00DF5137" w:rsidRPr="002D5B5C" w:rsidRDefault="00DF5137" w:rsidP="00DF51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متقاضي و همکاران مخترع </w:t>
            </w:r>
          </w:p>
          <w:p w14:paraId="12A81502" w14:textId="77777777" w:rsidR="00DF5137" w:rsidRPr="002D5B5C" w:rsidRDefault="00DF5137" w:rsidP="00DF51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به ترتیب، بهمراه درصد مشارکت علمی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53A9D61" w14:textId="77777777" w:rsidR="00DF5137" w:rsidRPr="002D5B5C" w:rsidRDefault="00DF5137" w:rsidP="00DF51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44B48028" w14:textId="77777777" w:rsidR="00DF5137" w:rsidRPr="002D5B5C" w:rsidRDefault="00DF5137" w:rsidP="00DF51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BA56A47" w14:textId="77777777" w:rsidR="00DF5137" w:rsidRPr="002D5B5C" w:rsidRDefault="00DF5137" w:rsidP="00DF5137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 مطابق با آیین نامه ارتقا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73EB0746" w14:textId="77777777" w:rsidR="00DF5137" w:rsidRPr="002D5B5C" w:rsidRDefault="00DF5137" w:rsidP="00DF5137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تیاز کمیته ترفیع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A82EE56" w14:textId="77777777" w:rsidR="00DF5137" w:rsidRPr="002D5B5C" w:rsidRDefault="00DF5137" w:rsidP="00DF5137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14A9B" w:rsidRPr="00776CB2" w14:paraId="4636A72D" w14:textId="77777777" w:rsidTr="00695035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4C68BE72" w14:textId="77777777" w:rsidR="00814A9B" w:rsidRPr="00776CB2" w:rsidRDefault="00814A9B" w:rsidP="00695035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14:paraId="695EFF97" w14:textId="77777777" w:rsidR="00814A9B" w:rsidRPr="0013645F" w:rsidRDefault="00814A9B" w:rsidP="00502765">
            <w:pPr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C803E6F" w14:textId="77777777"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EE82ED2" w14:textId="77777777"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0C5909EE" w14:textId="77777777"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DEA88E" w14:textId="77777777"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EF53929" w14:textId="77777777"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09EB11D" w14:textId="77777777"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2FD697F" w14:textId="77777777"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EC4FD4F" w14:textId="77777777" w:rsidR="00814A9B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22C44BF6" w14:textId="77777777" w:rsidTr="00695035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9B83D45" w14:textId="77777777" w:rsidR="00317705" w:rsidRPr="00776CB2" w:rsidRDefault="00317705" w:rsidP="00695035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14:paraId="6C134453" w14:textId="77777777"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A311033" w14:textId="77777777"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7474BAC" w14:textId="77777777"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52EC27A" w14:textId="77777777"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E7969C" w14:textId="77777777"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889EC23" w14:textId="77777777"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34D229" w14:textId="77777777"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B6F2165" w14:textId="77777777"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16109DE" w14:textId="77777777"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14:paraId="54C3CB1B" w14:textId="77777777" w:rsidTr="00DF5137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14:paraId="5FA2ECB0" w14:textId="77777777" w:rsidR="003B4D39" w:rsidRPr="00333731" w:rsidRDefault="003B4D39" w:rsidP="0050276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14:paraId="085F115B" w14:textId="77777777"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2297560" w14:textId="77777777"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B88A8E2" w14:textId="77777777" w:rsidR="003B4D39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76539EF3" w14:textId="77777777" w:rsidR="00C1590E" w:rsidRDefault="00C1590E" w:rsidP="00CA0801">
      <w:pPr>
        <w:rPr>
          <w:rtl/>
        </w:rPr>
      </w:pPr>
    </w:p>
    <w:p w14:paraId="0105CFCF" w14:textId="77777777" w:rsidR="002D5B5C" w:rsidRDefault="002D5B5C" w:rsidP="00CA0801">
      <w:pPr>
        <w:rPr>
          <w:rtl/>
        </w:rPr>
      </w:pPr>
    </w:p>
    <w:p w14:paraId="5701F1AB" w14:textId="77777777" w:rsidR="002D5B5C" w:rsidRDefault="002D5B5C" w:rsidP="00CA0801">
      <w:pPr>
        <w:rPr>
          <w:rtl/>
        </w:rPr>
      </w:pPr>
    </w:p>
    <w:p w14:paraId="00A1132E" w14:textId="77777777" w:rsidR="002D5B5C" w:rsidRDefault="002D5B5C" w:rsidP="00CA0801">
      <w:pPr>
        <w:rPr>
          <w:rtl/>
        </w:rPr>
      </w:pPr>
    </w:p>
    <w:p w14:paraId="3E69736C" w14:textId="77777777" w:rsidR="002D5B5C" w:rsidRDefault="002D5B5C" w:rsidP="00CA0801">
      <w:pPr>
        <w:rPr>
          <w:rtl/>
        </w:rPr>
      </w:pPr>
    </w:p>
    <w:p w14:paraId="6E7DDA6A" w14:textId="77777777" w:rsidR="00CA7B0B" w:rsidRPr="002D5B5C" w:rsidRDefault="00CA7B0B" w:rsidP="00CA7B0B">
      <w:pPr>
        <w:rPr>
          <w:b/>
          <w:bCs/>
          <w:rtl/>
        </w:rPr>
      </w:pPr>
      <w:r w:rsidRPr="002D5B5C">
        <w:rPr>
          <w:b/>
          <w:bCs/>
          <w:rtl/>
        </w:rPr>
        <w:lastRenderedPageBreak/>
        <w:t xml:space="preserve">ماده </w:t>
      </w:r>
      <w:r w:rsidRPr="002D5B5C">
        <w:rPr>
          <w:rFonts w:hint="cs"/>
          <w:b/>
          <w:bCs/>
          <w:rtl/>
        </w:rPr>
        <w:t>-8 (بند 5)</w:t>
      </w:r>
      <w:r w:rsidRPr="002D5B5C">
        <w:rPr>
          <w:b/>
          <w:bCs/>
          <w:rtl/>
        </w:rPr>
        <w:t xml:space="preserve"> </w:t>
      </w:r>
      <w:r w:rsidRPr="002D5B5C">
        <w:rPr>
          <w:rFonts w:hint="cs"/>
          <w:b/>
          <w:bCs/>
          <w:rtl/>
        </w:rPr>
        <w:t>مدیریت اجرایی و نشریه</w:t>
      </w:r>
      <w:r w:rsidRPr="002D5B5C">
        <w:rPr>
          <w:rFonts w:hint="eastAsia"/>
          <w:b/>
          <w:bCs/>
          <w:rtl/>
        </w:rPr>
        <w:t>‌</w:t>
      </w:r>
      <w:r w:rsidRPr="002D5B5C">
        <w:rPr>
          <w:rFonts w:hint="cs"/>
          <w:b/>
          <w:bCs/>
          <w:rtl/>
        </w:rPr>
        <w:t>های علمی</w:t>
      </w:r>
    </w:p>
    <w:tbl>
      <w:tblPr>
        <w:bidiVisual/>
        <w:tblW w:w="3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348"/>
        <w:gridCol w:w="1536"/>
        <w:gridCol w:w="1385"/>
        <w:gridCol w:w="1935"/>
        <w:gridCol w:w="768"/>
        <w:gridCol w:w="649"/>
        <w:gridCol w:w="1030"/>
      </w:tblGrid>
      <w:tr w:rsidR="002D5B5C" w:rsidRPr="00231DF2" w14:paraId="7842E4C4" w14:textId="77777777" w:rsidTr="002D5B5C">
        <w:trPr>
          <w:tblHeader/>
          <w:jc w:val="center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6D30F430" w14:textId="77777777" w:rsidR="002D5B5C" w:rsidRPr="002D5B5C" w:rsidRDefault="002D5B5C" w:rsidP="00534E25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0A14D3FF" w14:textId="77777777" w:rsidR="002D5B5C" w:rsidRPr="002D5B5C" w:rsidRDefault="002D5B5C" w:rsidP="00534E25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C15892B" w14:textId="77777777" w:rsidR="002D5B5C" w:rsidRPr="002D5B5C" w:rsidRDefault="002D5B5C" w:rsidP="00534E25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صادر کننده حکم (رئیس دانشگاه، ...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413C24EA" w14:textId="77777777" w:rsidR="002D5B5C" w:rsidRPr="002D5B5C" w:rsidRDefault="002D5B5C" w:rsidP="002D5B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3B610D3C" w14:textId="77777777" w:rsidR="002D5B5C" w:rsidRPr="002D5B5C" w:rsidRDefault="002D5B5C" w:rsidP="002D5B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54583AD" w14:textId="77777777" w:rsidR="002D5B5C" w:rsidRPr="002D5B5C" w:rsidRDefault="002D5B5C" w:rsidP="00534E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6D94543" w14:textId="77777777" w:rsidR="002D5B5C" w:rsidRPr="002D5B5C" w:rsidRDefault="002D5B5C" w:rsidP="00534E25">
            <w:pPr>
              <w:spacing w:line="21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5B5C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D5B5C" w:rsidRPr="00776CB2" w14:paraId="6FE51CF1" w14:textId="77777777" w:rsidTr="002D5B5C">
        <w:trPr>
          <w:cantSplit/>
          <w:trHeight w:val="237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394F33B5" w14:textId="77777777" w:rsidR="002D5B5C" w:rsidRPr="00776CB2" w:rsidRDefault="002D5B5C" w:rsidP="002D5B5C">
            <w:pPr>
              <w:numPr>
                <w:ilvl w:val="0"/>
                <w:numId w:val="58"/>
              </w:numPr>
              <w:ind w:left="714" w:hanging="357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14:paraId="2E7F6E03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69AC38F6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0F122756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14:paraId="467BCC48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658CF49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814D0ED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019FF0CA" w14:textId="77777777" w:rsidR="002D5B5C" w:rsidRDefault="002D5B5C" w:rsidP="002D5B5C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2D5B5C" w:rsidRPr="00776CB2" w14:paraId="69EFC284" w14:textId="77777777" w:rsidTr="002D5B5C">
        <w:trPr>
          <w:cantSplit/>
          <w:trHeight w:val="883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14:paraId="43944628" w14:textId="77777777" w:rsidR="002D5B5C" w:rsidRPr="00776CB2" w:rsidRDefault="002D5B5C" w:rsidP="002D5B5C">
            <w:pPr>
              <w:numPr>
                <w:ilvl w:val="0"/>
                <w:numId w:val="58"/>
              </w:numPr>
              <w:ind w:left="714" w:hanging="357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2A54549C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003EA39E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Merge/>
            <w:vAlign w:val="center"/>
          </w:tcPr>
          <w:p w14:paraId="7E1787B0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7BD59FB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631E1C0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2AE6E59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8CC1FE1" w14:textId="77777777" w:rsidR="002D5B5C" w:rsidRDefault="002D5B5C" w:rsidP="002D5B5C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2D5B5C" w:rsidRPr="00776CB2" w14:paraId="11E1825F" w14:textId="77777777" w:rsidTr="002D5B5C">
        <w:trPr>
          <w:cantSplit/>
          <w:trHeight w:val="113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E06429B" w14:textId="77777777" w:rsidR="002D5B5C" w:rsidRPr="00776CB2" w:rsidRDefault="002D5B5C" w:rsidP="002D5B5C">
            <w:pPr>
              <w:numPr>
                <w:ilvl w:val="0"/>
                <w:numId w:val="58"/>
              </w:numPr>
              <w:ind w:left="714" w:hanging="357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4136096D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11481A0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ABDA79A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78D37591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3522579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61747F14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D3C003A" w14:textId="77777777" w:rsidR="002D5B5C" w:rsidRDefault="002D5B5C" w:rsidP="002D5B5C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2D5B5C" w:rsidRPr="00776CB2" w14:paraId="7467F80F" w14:textId="77777777" w:rsidTr="002D5B5C">
        <w:trPr>
          <w:cantSplit/>
          <w:trHeight w:val="113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3532D10" w14:textId="77777777" w:rsidR="002D5B5C" w:rsidRPr="00776CB2" w:rsidRDefault="002D5B5C" w:rsidP="002D5B5C">
            <w:pPr>
              <w:numPr>
                <w:ilvl w:val="0"/>
                <w:numId w:val="58"/>
              </w:numPr>
              <w:ind w:left="714" w:hanging="357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78F47B47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62A4309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E5A8E02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3069F1E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0132B2D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A6C18B1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FFC12BF" w14:textId="77777777" w:rsidR="002D5B5C" w:rsidRDefault="002D5B5C" w:rsidP="002D5B5C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2D5B5C" w:rsidRPr="00776CB2" w14:paraId="2BF20229" w14:textId="77777777" w:rsidTr="002D5B5C">
        <w:trPr>
          <w:cantSplit/>
          <w:trHeight w:val="113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3A44D03" w14:textId="77777777" w:rsidR="002D5B5C" w:rsidRPr="00776CB2" w:rsidRDefault="002D5B5C" w:rsidP="002D5B5C">
            <w:pPr>
              <w:numPr>
                <w:ilvl w:val="0"/>
                <w:numId w:val="58"/>
              </w:numPr>
              <w:ind w:left="714" w:hanging="357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14:paraId="612B45C7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420CD64" w14:textId="77777777" w:rsidR="002D5B5C" w:rsidRPr="0013645F" w:rsidRDefault="002D5B5C" w:rsidP="002D5B5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97456F7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4F38E8D8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497943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EBDF486" w14:textId="77777777" w:rsidR="002D5B5C" w:rsidRPr="00DF09EE" w:rsidRDefault="002D5B5C" w:rsidP="002D5B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85ABC2D" w14:textId="77777777" w:rsidR="002D5B5C" w:rsidRDefault="002D5B5C" w:rsidP="002D5B5C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7E49A360" w14:textId="77777777" w:rsidR="00CA7B0B" w:rsidRDefault="00CA7B0B" w:rsidP="00CA7B0B">
      <w:pPr>
        <w:rPr>
          <w:rtl/>
        </w:rPr>
      </w:pPr>
    </w:p>
    <w:p w14:paraId="6A0D9AD3" w14:textId="77777777" w:rsidR="000622CE" w:rsidRDefault="000622CE" w:rsidP="00CA7B0B">
      <w:pPr>
        <w:rPr>
          <w:rtl/>
        </w:rPr>
      </w:pPr>
    </w:p>
    <w:p w14:paraId="26F981B9" w14:textId="77777777" w:rsidR="000622CE" w:rsidRDefault="000622CE" w:rsidP="00CA7B0B">
      <w:pPr>
        <w:rPr>
          <w:rtl/>
        </w:rPr>
      </w:pPr>
    </w:p>
    <w:p w14:paraId="4CF24D5B" w14:textId="77777777" w:rsidR="000622CE" w:rsidRPr="000622CE" w:rsidRDefault="000622CE" w:rsidP="000622CE">
      <w:pPr>
        <w:rPr>
          <w:b/>
          <w:bCs/>
          <w:rtl/>
        </w:rPr>
      </w:pPr>
      <w:r w:rsidRPr="000622CE">
        <w:rPr>
          <w:rFonts w:hint="cs"/>
          <w:b/>
          <w:bCs/>
          <w:rtl/>
        </w:rPr>
        <w:t xml:space="preserve">سایر موارد </w:t>
      </w:r>
      <w:r>
        <w:rPr>
          <w:rFonts w:hint="cs"/>
          <w:b/>
          <w:bCs/>
          <w:rtl/>
        </w:rPr>
        <w:t>مطابق آیین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نامه</w:t>
      </w:r>
      <w:r w:rsidRPr="000622CE">
        <w:rPr>
          <w:rFonts w:hint="cs"/>
          <w:b/>
          <w:bCs/>
          <w:rtl/>
        </w:rPr>
        <w:t xml:space="preserve">(بهتر است </w:t>
      </w:r>
      <w:r>
        <w:rPr>
          <w:rFonts w:hint="cs"/>
          <w:b/>
          <w:bCs/>
          <w:rtl/>
        </w:rPr>
        <w:t>مشابه بندهای قبل در جدول فهرست</w:t>
      </w:r>
      <w:r>
        <w:rPr>
          <w:rFonts w:hint="eastAsia"/>
          <w:b/>
          <w:bCs/>
          <w:rtl/>
        </w:rPr>
        <w:t>‌</w:t>
      </w:r>
      <w:r w:rsidRPr="000622CE">
        <w:rPr>
          <w:rFonts w:hint="cs"/>
          <w:b/>
          <w:bCs/>
          <w:rtl/>
        </w:rPr>
        <w:t>بندی شود):</w:t>
      </w:r>
    </w:p>
    <w:p w14:paraId="068E69EA" w14:textId="77777777" w:rsidR="000622CE" w:rsidRDefault="000622CE" w:rsidP="00CA7B0B">
      <w:pPr>
        <w:rPr>
          <w:rtl/>
        </w:rPr>
      </w:pPr>
    </w:p>
    <w:sectPr w:rsidR="000622CE" w:rsidSect="00E11C5F">
      <w:headerReference w:type="default" r:id="rId8"/>
      <w:footerReference w:type="default" r:id="rId9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A860" w14:textId="77777777" w:rsidR="001F2A4F" w:rsidRDefault="001F2A4F">
      <w:r>
        <w:separator/>
      </w:r>
    </w:p>
  </w:endnote>
  <w:endnote w:type="continuationSeparator" w:id="0">
    <w:p w14:paraId="6DE737A3" w14:textId="77777777" w:rsidR="001F2A4F" w:rsidRDefault="001F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7828"/>
    </w:tblGrid>
    <w:tr w:rsidR="00C47CCF" w:rsidRPr="0013645F" w14:paraId="2D43F4A0" w14:textId="77777777" w:rsidTr="00C47CCF">
      <w:trPr>
        <w:cantSplit/>
        <w:trHeight w:val="1130"/>
        <w:jc w:val="center"/>
      </w:trPr>
      <w:tc>
        <w:tcPr>
          <w:tcW w:w="7088" w:type="dxa"/>
          <w:shd w:val="clear" w:color="auto" w:fill="auto"/>
          <w:vAlign w:val="center"/>
        </w:tcPr>
        <w:p w14:paraId="4201B4B6" w14:textId="77777777" w:rsidR="00C47CCF" w:rsidRPr="004835CF" w:rsidRDefault="00C47CCF" w:rsidP="00333731">
          <w:pPr>
            <w:jc w:val="center"/>
            <w:rPr>
              <w:b/>
              <w:bCs/>
              <w:sz w:val="18"/>
              <w:szCs w:val="22"/>
              <w:rtl/>
              <w:lang w:bidi="fa-IR"/>
            </w:rPr>
          </w:pPr>
          <w:r w:rsidRPr="004835CF">
            <w:rPr>
              <w:rFonts w:hint="cs"/>
              <w:b/>
              <w:bCs/>
              <w:sz w:val="18"/>
              <w:szCs w:val="22"/>
              <w:rtl/>
              <w:lang w:bidi="fa-IR"/>
            </w:rPr>
            <w:t>نام و نام خانوادگی متقاضی:</w:t>
          </w:r>
        </w:p>
        <w:p w14:paraId="2DF41932" w14:textId="06946B25" w:rsidR="00C47CCF" w:rsidRPr="004835CF" w:rsidRDefault="00C47CCF" w:rsidP="00C47CCF">
          <w:pPr>
            <w:jc w:val="center"/>
            <w:rPr>
              <w:b/>
              <w:bCs/>
              <w:sz w:val="18"/>
              <w:szCs w:val="22"/>
            </w:rPr>
          </w:pPr>
          <w:r w:rsidRPr="004835CF">
            <w:rPr>
              <w:rFonts w:hint="cs"/>
              <w:b/>
              <w:bCs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7828" w:type="dxa"/>
          <w:shd w:val="clear" w:color="auto" w:fill="auto"/>
          <w:vAlign w:val="center"/>
        </w:tcPr>
        <w:p w14:paraId="087766DD" w14:textId="77777777" w:rsidR="00C47CCF" w:rsidRPr="004835CF" w:rsidRDefault="00C47CCF" w:rsidP="0009175E">
          <w:pPr>
            <w:jc w:val="center"/>
            <w:rPr>
              <w:b/>
              <w:bCs/>
              <w:sz w:val="18"/>
              <w:szCs w:val="22"/>
              <w:rtl/>
              <w:lang w:bidi="fa-IR"/>
            </w:rPr>
          </w:pPr>
          <w:r w:rsidRPr="004835CF">
            <w:rPr>
              <w:rFonts w:hint="cs"/>
              <w:b/>
              <w:bCs/>
              <w:sz w:val="18"/>
              <w:szCs w:val="22"/>
              <w:rtl/>
              <w:lang w:bidi="fa-IR"/>
            </w:rPr>
            <w:t>نام و نام خانوادگی رئیس کمیته ترفیعات:</w:t>
          </w:r>
        </w:p>
        <w:p w14:paraId="67B1DBA3" w14:textId="77777777" w:rsidR="00C47CCF" w:rsidRPr="004835CF" w:rsidRDefault="00C47CCF" w:rsidP="00333731">
          <w:pPr>
            <w:jc w:val="center"/>
            <w:rPr>
              <w:b/>
              <w:bCs/>
              <w:sz w:val="18"/>
              <w:szCs w:val="22"/>
            </w:rPr>
          </w:pPr>
          <w:r w:rsidRPr="004835CF">
            <w:rPr>
              <w:rFonts w:hint="cs"/>
              <w:b/>
              <w:bCs/>
              <w:sz w:val="18"/>
              <w:szCs w:val="22"/>
              <w:rtl/>
              <w:lang w:bidi="fa-IR"/>
            </w:rPr>
            <w:t>امضا</w:t>
          </w:r>
        </w:p>
      </w:tc>
    </w:tr>
  </w:tbl>
  <w:p w14:paraId="230C73FF" w14:textId="77777777"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E4D7" w14:textId="77777777" w:rsidR="001F2A4F" w:rsidRPr="00394DF3" w:rsidRDefault="001F2A4F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14:paraId="662A6DF5" w14:textId="77777777" w:rsidR="001F2A4F" w:rsidRDefault="001F2A4F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14:paraId="34FAEDC5" w14:textId="77777777" w:rsidR="001F2A4F" w:rsidRDefault="001F2A4F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5Dark-Accent6"/>
      <w:bidiVisual/>
      <w:tblW w:w="4954" w:type="pct"/>
      <w:jc w:val="center"/>
      <w:tblLayout w:type="fixed"/>
      <w:tblLook w:val="0000" w:firstRow="0" w:lastRow="0" w:firstColumn="0" w:lastColumn="0" w:noHBand="0" w:noVBand="0"/>
    </w:tblPr>
    <w:tblGrid>
      <w:gridCol w:w="1550"/>
      <w:gridCol w:w="12304"/>
      <w:gridCol w:w="1416"/>
    </w:tblGrid>
    <w:tr w:rsidR="00BE7E0C" w:rsidRPr="00BE7E0C" w14:paraId="757EAD0E" w14:textId="77777777" w:rsidTr="00BE7E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32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1" w:type="dxa"/>
          <w:shd w:val="clear" w:color="auto" w:fill="auto"/>
        </w:tcPr>
        <w:p w14:paraId="1B3A30E5" w14:textId="77777777" w:rsidR="00BE7E0C" w:rsidRPr="00BE7E0C" w:rsidRDefault="00BE7E0C" w:rsidP="00BE7E0C">
          <w:pPr>
            <w:rPr>
              <w:rtl/>
            </w:rPr>
          </w:pPr>
        </w:p>
      </w:tc>
      <w:tc>
        <w:tcPr>
          <w:tcW w:w="12312" w:type="dxa"/>
          <w:shd w:val="clear" w:color="auto" w:fill="auto"/>
        </w:tcPr>
        <w:p w14:paraId="22727DF6" w14:textId="77777777" w:rsidR="00BE7E0C" w:rsidRPr="00BE7E0C" w:rsidRDefault="00BE7E0C" w:rsidP="00BE7E0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rtl/>
            </w:rPr>
          </w:pPr>
          <w:r w:rsidRPr="00BE7E0C">
            <w:rPr>
              <w:b/>
              <w:bCs/>
              <w:rtl/>
            </w:rPr>
            <w:t>بسمه تعال</w:t>
          </w:r>
          <w:r w:rsidRPr="00BE7E0C">
            <w:rPr>
              <w:rFonts w:hint="cs"/>
              <w:b/>
              <w:bCs/>
              <w:rtl/>
            </w:rPr>
            <w:t>ی</w:t>
          </w:r>
        </w:p>
        <w:p w14:paraId="1D5705C2" w14:textId="77777777" w:rsidR="00BE7E0C" w:rsidRPr="00BE7E0C" w:rsidRDefault="00BE7E0C" w:rsidP="00BE7E0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rtl/>
            </w:rPr>
          </w:pPr>
          <w:r w:rsidRPr="00BE7E0C">
            <w:rPr>
              <w:rFonts w:hint="cs"/>
              <w:b/>
              <w:bCs/>
              <w:rtl/>
            </w:rPr>
            <w:t>فرم درخواست پایه تشویقی مطابق با آیین نامه جدید در خصوص اصلاح و بازنگری ماده 53</w:t>
          </w:r>
        </w:p>
        <w:p w14:paraId="2E84B094" w14:textId="77777777" w:rsidR="00BE7E0C" w:rsidRPr="00BE7E0C" w:rsidRDefault="00BE7E0C" w:rsidP="00BE7E0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tl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7" w:type="dxa"/>
          <w:shd w:val="clear" w:color="auto" w:fill="auto"/>
        </w:tcPr>
        <w:p w14:paraId="3376F416" w14:textId="77777777" w:rsidR="00BE7E0C" w:rsidRPr="00BE7E0C" w:rsidRDefault="00BE7E0C" w:rsidP="00BE7E0C">
          <w:pPr>
            <w:rPr>
              <w:rtl/>
            </w:rPr>
          </w:pPr>
        </w:p>
      </w:tc>
    </w:tr>
    <w:tr w:rsidR="00BE7E0C" w:rsidRPr="00BE7E0C" w14:paraId="06AF7040" w14:textId="77777777" w:rsidTr="00BE7E0C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280" w:type="dxa"/>
          <w:gridSpan w:val="3"/>
          <w:shd w:val="clear" w:color="auto" w:fill="auto"/>
        </w:tcPr>
        <w:p w14:paraId="17C1F3B7" w14:textId="77777777" w:rsidR="00BE7E0C" w:rsidRPr="00BE7E0C" w:rsidRDefault="00BE7E0C" w:rsidP="00BE7E0C">
          <w:pPr>
            <w:rPr>
              <w:rtl/>
            </w:rPr>
          </w:pPr>
        </w:p>
      </w:tc>
    </w:tr>
  </w:tbl>
  <w:p w14:paraId="137206A4" w14:textId="77777777"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1A41D0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29880B7F"/>
    <w:multiLevelType w:val="hybridMultilevel"/>
    <w:tmpl w:val="9712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5"/>
  </w:num>
  <w:num w:numId="3">
    <w:abstractNumId w:val="25"/>
  </w:num>
  <w:num w:numId="4">
    <w:abstractNumId w:val="30"/>
  </w:num>
  <w:num w:numId="5">
    <w:abstractNumId w:val="41"/>
  </w:num>
  <w:num w:numId="6">
    <w:abstractNumId w:val="26"/>
  </w:num>
  <w:num w:numId="7">
    <w:abstractNumId w:val="33"/>
  </w:num>
  <w:num w:numId="8">
    <w:abstractNumId w:val="2"/>
  </w:num>
  <w:num w:numId="9">
    <w:abstractNumId w:val="44"/>
  </w:num>
  <w:num w:numId="10">
    <w:abstractNumId w:val="37"/>
  </w:num>
  <w:num w:numId="11">
    <w:abstractNumId w:val="46"/>
  </w:num>
  <w:num w:numId="12">
    <w:abstractNumId w:val="55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5"/>
  </w:num>
  <w:num w:numId="18">
    <w:abstractNumId w:val="8"/>
  </w:num>
  <w:num w:numId="19">
    <w:abstractNumId w:val="24"/>
  </w:num>
  <w:num w:numId="20">
    <w:abstractNumId w:val="36"/>
  </w:num>
  <w:num w:numId="21">
    <w:abstractNumId w:val="56"/>
  </w:num>
  <w:num w:numId="22">
    <w:abstractNumId w:val="4"/>
  </w:num>
  <w:num w:numId="23">
    <w:abstractNumId w:val="32"/>
  </w:num>
  <w:num w:numId="24">
    <w:abstractNumId w:val="52"/>
  </w:num>
  <w:num w:numId="25">
    <w:abstractNumId w:val="9"/>
  </w:num>
  <w:num w:numId="26">
    <w:abstractNumId w:val="40"/>
  </w:num>
  <w:num w:numId="27">
    <w:abstractNumId w:val="28"/>
  </w:num>
  <w:num w:numId="28">
    <w:abstractNumId w:val="23"/>
  </w:num>
  <w:num w:numId="29">
    <w:abstractNumId w:val="29"/>
  </w:num>
  <w:num w:numId="30">
    <w:abstractNumId w:val="12"/>
  </w:num>
  <w:num w:numId="31">
    <w:abstractNumId w:val="10"/>
  </w:num>
  <w:num w:numId="32">
    <w:abstractNumId w:val="34"/>
  </w:num>
  <w:num w:numId="33">
    <w:abstractNumId w:val="7"/>
  </w:num>
  <w:num w:numId="34">
    <w:abstractNumId w:val="18"/>
  </w:num>
  <w:num w:numId="35">
    <w:abstractNumId w:val="43"/>
  </w:num>
  <w:num w:numId="36">
    <w:abstractNumId w:val="11"/>
  </w:num>
  <w:num w:numId="37">
    <w:abstractNumId w:val="48"/>
  </w:num>
  <w:num w:numId="38">
    <w:abstractNumId w:val="57"/>
  </w:num>
  <w:num w:numId="39">
    <w:abstractNumId w:val="50"/>
  </w:num>
  <w:num w:numId="40">
    <w:abstractNumId w:val="39"/>
  </w:num>
  <w:num w:numId="41">
    <w:abstractNumId w:val="22"/>
  </w:num>
  <w:num w:numId="42">
    <w:abstractNumId w:val="54"/>
  </w:num>
  <w:num w:numId="43">
    <w:abstractNumId w:val="19"/>
  </w:num>
  <w:num w:numId="44">
    <w:abstractNumId w:val="42"/>
  </w:num>
  <w:num w:numId="45">
    <w:abstractNumId w:val="17"/>
  </w:num>
  <w:num w:numId="46">
    <w:abstractNumId w:val="47"/>
  </w:num>
  <w:num w:numId="47">
    <w:abstractNumId w:val="53"/>
  </w:num>
  <w:num w:numId="48">
    <w:abstractNumId w:val="58"/>
  </w:num>
  <w:num w:numId="49">
    <w:abstractNumId w:val="16"/>
  </w:num>
  <w:num w:numId="50">
    <w:abstractNumId w:val="49"/>
  </w:num>
  <w:num w:numId="51">
    <w:abstractNumId w:val="45"/>
  </w:num>
  <w:num w:numId="52">
    <w:abstractNumId w:val="31"/>
  </w:num>
  <w:num w:numId="53">
    <w:abstractNumId w:val="21"/>
  </w:num>
  <w:num w:numId="54">
    <w:abstractNumId w:val="38"/>
  </w:num>
  <w:num w:numId="55">
    <w:abstractNumId w:val="5"/>
  </w:num>
  <w:num w:numId="56">
    <w:abstractNumId w:val="27"/>
  </w:num>
  <w:num w:numId="57">
    <w:abstractNumId w:val="3"/>
  </w:num>
  <w:num w:numId="58">
    <w:abstractNumId w:val="14"/>
  </w:num>
  <w:num w:numId="59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2CE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175E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2A4F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5967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1231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2E93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49D"/>
    <w:rsid w:val="002C0E53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B5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0CDC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44AC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5CF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6316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9F8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E6A83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30C1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737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5035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37BE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D2D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9AC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2F7D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4E5F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E7E0C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1ED1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52B1"/>
    <w:rsid w:val="00C37B99"/>
    <w:rsid w:val="00C37EC4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CCF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B0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137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67D16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3F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A09CC"/>
  <w15:docId w15:val="{79B4920C-1C3D-4DB4-A066-2988F8F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  <w:style w:type="table" w:styleId="GridTable5Dark-Accent6">
    <w:name w:val="Grid Table 5 Dark Accent 6"/>
    <w:basedOn w:val="TableNormal"/>
    <w:uiPriority w:val="50"/>
    <w:rsid w:val="00E67D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395D-E043-4C9B-9240-07A5B04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3</TotalTime>
  <Pages>6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2717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Nemat Tahmasebi</cp:lastModifiedBy>
  <cp:revision>3</cp:revision>
  <cp:lastPrinted>2023-02-07T19:16:00Z</cp:lastPrinted>
  <dcterms:created xsi:type="dcterms:W3CDTF">2023-05-16T11:55:00Z</dcterms:created>
  <dcterms:modified xsi:type="dcterms:W3CDTF">2023-05-24T04:49:00Z</dcterms:modified>
</cp:coreProperties>
</file>